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10077" w14:textId="77777777" w:rsidR="007E65A0" w:rsidRDefault="007522F8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tt"/>
        </w:rPr>
        <w:t>ПОСТАНОВЛЕНИЕ</w:t>
      </w:r>
    </w:p>
    <w:p w14:paraId="38FBC7F2" w14:textId="77777777" w:rsidR="007E65A0" w:rsidRDefault="007E65A0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2E326C47" w14:textId="77777777" w:rsidR="007E65A0" w:rsidRDefault="007E65A0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5F709FB5" w14:textId="77777777" w:rsidR="007E65A0" w:rsidRDefault="007522F8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tt"/>
        </w:rPr>
        <w:t>КАРАР                 № 178</w:t>
      </w:r>
    </w:p>
    <w:p w14:paraId="7EABBA44" w14:textId="77777777" w:rsidR="007E65A0" w:rsidRDefault="007E65A0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1D15C8E7" w14:textId="77777777" w:rsidR="007E65A0" w:rsidRDefault="007E65A0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67C905AE" w14:textId="276A86EA" w:rsidR="007E65A0" w:rsidRDefault="007522F8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</w:rPr>
      </w:pPr>
      <w:r>
        <w:rPr>
          <w:rFonts w:ascii="Times New Roman" w:eastAsia="Calibri" w:hAnsi="Times New Roman"/>
          <w:sz w:val="28"/>
          <w:szCs w:val="28"/>
          <w:lang w:val="tt"/>
        </w:rPr>
        <w:t xml:space="preserve">                                                             2026 елның </w:t>
      </w:r>
      <w:r w:rsidR="00497C5D">
        <w:rPr>
          <w:rFonts w:ascii="Times New Roman" w:eastAsia="Calibri" w:hAnsi="Times New Roman"/>
          <w:sz w:val="28"/>
          <w:szCs w:val="28"/>
          <w:lang w:val="tt"/>
        </w:rPr>
        <w:t>«</w:t>
      </w:r>
      <w:r>
        <w:rPr>
          <w:rFonts w:ascii="Times New Roman" w:eastAsia="Calibri" w:hAnsi="Times New Roman"/>
          <w:sz w:val="28"/>
          <w:szCs w:val="28"/>
          <w:lang w:val="tt"/>
        </w:rPr>
        <w:t>26</w:t>
      </w:r>
      <w:r w:rsidR="00497C5D">
        <w:rPr>
          <w:rFonts w:ascii="Times New Roman" w:eastAsia="Calibri" w:hAnsi="Times New Roman"/>
          <w:sz w:val="28"/>
          <w:szCs w:val="28"/>
          <w:lang w:val="tt"/>
        </w:rPr>
        <w:t>»</w:t>
      </w:r>
      <w:r>
        <w:rPr>
          <w:rFonts w:ascii="Times New Roman" w:eastAsia="Calibri" w:hAnsi="Times New Roman"/>
          <w:sz w:val="28"/>
          <w:szCs w:val="28"/>
          <w:lang w:val="tt"/>
        </w:rPr>
        <w:t xml:space="preserve"> февраленнән</w:t>
      </w:r>
    </w:p>
    <w:p w14:paraId="4BB115BE" w14:textId="77777777" w:rsidR="007E65A0" w:rsidRDefault="007E6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BF090" w14:textId="77777777" w:rsidR="007E65A0" w:rsidRDefault="007E6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8BCA5" w14:textId="77777777" w:rsidR="007E65A0" w:rsidRDefault="007E6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D0BC9" w14:textId="77777777" w:rsidR="007E65A0" w:rsidRDefault="007E6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97946" w14:textId="77777777" w:rsidR="007E65A0" w:rsidRDefault="007E6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6DE11" w14:textId="77777777" w:rsidR="007E65A0" w:rsidRDefault="007522F8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Гомуми белем бирү учреждениеләрен билгеле территорияләргә беркетү турында </w:t>
      </w:r>
    </w:p>
    <w:p w14:paraId="75BECE7A" w14:textId="77777777" w:rsidR="007E65A0" w:rsidRDefault="007E6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91574" w14:textId="1E179FE5" w:rsidR="007E65A0" w:rsidRDefault="00497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" w:eastAsia="ru-RU"/>
        </w:rPr>
        <w:t>«</w:t>
      </w:r>
      <w:r w:rsidRPr="00497C5D">
        <w:rPr>
          <w:rFonts w:ascii="Times New Roman" w:eastAsia="Times New Roman" w:hAnsi="Times New Roman" w:cs="Times New Roman"/>
          <w:color w:val="000000"/>
          <w:sz w:val="28"/>
          <w:szCs w:val="28"/>
          <w:lang w:val="tt" w:eastAsia="ru-RU"/>
        </w:rPr>
        <w:t>Россия Федерациясендә мәгариф туры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" w:eastAsia="ru-RU"/>
        </w:rPr>
        <w:t>» 2012 елның 29 декабрендәге 273-</w:t>
      </w:r>
      <w:r w:rsidRPr="00497C5D">
        <w:rPr>
          <w:rFonts w:ascii="Times New Roman" w:eastAsia="Times New Roman" w:hAnsi="Times New Roman" w:cs="Times New Roman"/>
          <w:color w:val="000000"/>
          <w:sz w:val="28"/>
          <w:szCs w:val="28"/>
          <w:lang w:val="tt" w:eastAsia="ru-RU"/>
        </w:rPr>
        <w:t xml:space="preserve">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" w:eastAsia="ru-RU"/>
        </w:rPr>
        <w:t xml:space="preserve">номерлы </w:t>
      </w:r>
      <w:r w:rsidR="007522F8">
        <w:rPr>
          <w:rFonts w:ascii="Times New Roman" w:eastAsia="Times New Roman" w:hAnsi="Times New Roman" w:cs="Times New Roman"/>
          <w:color w:val="000000"/>
          <w:sz w:val="28"/>
          <w:szCs w:val="28"/>
          <w:lang w:val="tt" w:eastAsia="ru-RU"/>
        </w:rPr>
        <w:t xml:space="preserve">Федераль законга нигезләнеп, </w:t>
      </w:r>
      <w:r w:rsidR="007522F8">
        <w:rPr>
          <w:rFonts w:ascii="Times New Roman" w:hAnsi="Times New Roman" w:cs="Times New Roman"/>
          <w:sz w:val="28"/>
          <w:szCs w:val="28"/>
          <w:lang w:val="tt"/>
        </w:rPr>
        <w:t>Россия Федерациясе Мәгариф министрл</w:t>
      </w:r>
      <w:r>
        <w:rPr>
          <w:rFonts w:ascii="Times New Roman" w:hAnsi="Times New Roman" w:cs="Times New Roman"/>
          <w:sz w:val="28"/>
          <w:szCs w:val="28"/>
          <w:lang w:val="tt"/>
        </w:rPr>
        <w:t xml:space="preserve">ыгының 2020 елның 2 сентябрендәге </w:t>
      </w:r>
      <w:r w:rsidR="007522F8">
        <w:rPr>
          <w:rFonts w:ascii="Times New Roman" w:hAnsi="Times New Roman" w:cs="Times New Roman"/>
          <w:sz w:val="28"/>
          <w:szCs w:val="28"/>
          <w:lang w:val="tt"/>
        </w:rPr>
        <w:t xml:space="preserve">458 </w:t>
      </w:r>
      <w:r>
        <w:rPr>
          <w:rFonts w:ascii="Times New Roman" w:hAnsi="Times New Roman" w:cs="Times New Roman"/>
          <w:sz w:val="28"/>
          <w:szCs w:val="28"/>
          <w:lang w:val="tt"/>
        </w:rPr>
        <w:t>номерлы «</w:t>
      </w:r>
      <w:r w:rsidR="007522F8">
        <w:rPr>
          <w:rFonts w:ascii="Times New Roman" w:hAnsi="Times New Roman" w:cs="Times New Roman"/>
          <w:sz w:val="28"/>
          <w:szCs w:val="28"/>
          <w:lang w:val="tt"/>
        </w:rPr>
        <w:t>Башлангыч гомуми, төп гомуми һәм урта гомуми белем бирү программалары буенча укырга кабул итү тәртибен раслау турында</w:t>
      </w:r>
      <w:r>
        <w:rPr>
          <w:rFonts w:ascii="Times New Roman" w:hAnsi="Times New Roman" w:cs="Times New Roman"/>
          <w:sz w:val="28"/>
          <w:szCs w:val="28"/>
          <w:lang w:val="tt"/>
        </w:rPr>
        <w:t>»</w:t>
      </w:r>
      <w:r w:rsidR="007522F8">
        <w:rPr>
          <w:rFonts w:ascii="Times New Roman" w:hAnsi="Times New Roman" w:cs="Times New Roman"/>
          <w:sz w:val="28"/>
          <w:szCs w:val="28"/>
          <w:lang w:val="tt"/>
        </w:rPr>
        <w:t xml:space="preserve"> боерыгы нигезендә</w:t>
      </w:r>
      <w:r w:rsidR="007522F8">
        <w:rPr>
          <w:rFonts w:ascii="Times New Roman" w:eastAsia="Times New Roman" w:hAnsi="Times New Roman" w:cs="Times New Roman"/>
          <w:color w:val="000000"/>
          <w:sz w:val="28"/>
          <w:szCs w:val="28"/>
          <w:lang w:val="tt" w:eastAsia="ru-RU"/>
        </w:rPr>
        <w:t xml:space="preserve">, укучылар контингентын гомуми белем бирү учреждениеләре арасында тигез бүлү һәм аларның оптималь тулылыгын тәэмин итү максатыннан, файдалануга тапшырылган яңа торак объектларын исәпкә алып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" w:eastAsia="ru-RU"/>
        </w:rPr>
        <w:t>«</w:t>
      </w:r>
      <w:r w:rsidR="007522F8">
        <w:rPr>
          <w:rFonts w:ascii="Times New Roman" w:eastAsia="Times New Roman" w:hAnsi="Times New Roman" w:cs="Times New Roman"/>
          <w:color w:val="000000"/>
          <w:sz w:val="28"/>
          <w:szCs w:val="28"/>
          <w:lang w:val="tt" w:eastAsia="ru-RU"/>
        </w:rPr>
        <w:t>Лениногорск муниципаль райо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" w:eastAsia="ru-RU"/>
        </w:rPr>
        <w:t>»</w:t>
      </w:r>
      <w:r w:rsidR="007522F8">
        <w:rPr>
          <w:rFonts w:ascii="Times New Roman" w:eastAsia="Times New Roman" w:hAnsi="Times New Roman" w:cs="Times New Roman"/>
          <w:color w:val="000000"/>
          <w:sz w:val="28"/>
          <w:szCs w:val="28"/>
          <w:lang w:val="tt" w:eastAsia="ru-RU"/>
        </w:rPr>
        <w:t xml:space="preserve"> муниципаль берәмлеге Башкарма комитеты КАРА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" w:eastAsia="ru-RU"/>
        </w:rPr>
        <w:t>БИРӘ</w:t>
      </w:r>
      <w:r w:rsidR="007522F8">
        <w:rPr>
          <w:rFonts w:ascii="Times New Roman" w:eastAsia="Times New Roman" w:hAnsi="Times New Roman" w:cs="Times New Roman"/>
          <w:color w:val="000000"/>
          <w:sz w:val="28"/>
          <w:szCs w:val="28"/>
          <w:lang w:val="tt" w:eastAsia="ru-RU"/>
        </w:rPr>
        <w:t>:</w:t>
      </w:r>
    </w:p>
    <w:p w14:paraId="0748E7A0" w14:textId="77777777" w:rsidR="007E65A0" w:rsidRDefault="007522F8">
      <w:pPr>
        <w:pStyle w:val="aa"/>
        <w:numPr>
          <w:ilvl w:val="0"/>
          <w:numId w:val="1"/>
        </w:numPr>
        <w:tabs>
          <w:tab w:val="left" w:pos="993"/>
          <w:tab w:val="left" w:pos="2268"/>
          <w:tab w:val="left" w:pos="3686"/>
          <w:tab w:val="left" w:pos="4536"/>
          <w:tab w:val="left" w:pos="4678"/>
          <w:tab w:val="left" w:pos="7938"/>
        </w:tabs>
        <w:spacing w:after="100" w:afterAutospacing="1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Гомуми белем бирү учреждениеләре өчен беркетелә торган торак пунктлардагы участокларны билгеләү, укучылар контингентын тигез бүлү һәм гомуми белем бирү учреждениеләрене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" w:eastAsia="ru-RU"/>
        </w:rPr>
        <w:t>оптималь тулылыгын</w:t>
      </w:r>
      <w:r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 тәэмин итү максатыннан (кушымта).         </w:t>
      </w:r>
    </w:p>
    <w:p w14:paraId="12EA887F" w14:textId="77777777" w:rsidR="007E65A0" w:rsidRDefault="007522F8">
      <w:pPr>
        <w:pStyle w:val="aa"/>
        <w:numPr>
          <w:ilvl w:val="0"/>
          <w:numId w:val="1"/>
        </w:numPr>
        <w:tabs>
          <w:tab w:val="left" w:pos="993"/>
          <w:tab w:val="left" w:pos="2268"/>
          <w:tab w:val="left" w:pos="3686"/>
          <w:tab w:val="left" w:pos="4536"/>
          <w:tab w:val="left" w:pos="4678"/>
          <w:tab w:val="left" w:pos="7938"/>
        </w:tabs>
        <w:spacing w:before="100" w:beforeAutospacing="1" w:after="100" w:afterAutospacing="1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Лениногорск муниципаль районының гомуми белем бирү учреждениеләре җитәкчеләренә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" w:eastAsia="ru-RU"/>
        </w:rPr>
        <w:t>социаль-педагогик мониторинг үткәрү, микрорайоннарда балаларны исәпкә алу һәм аларны мәҗбүри гомуми белем белән тәэмин итү чараларын башкару.</w:t>
      </w:r>
    </w:p>
    <w:p w14:paraId="4A83196C" w14:textId="77F7E4F2" w:rsidR="007E65A0" w:rsidRDefault="007522F8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Татарстан Республикасы </w:t>
      </w:r>
      <w:r w:rsidR="00497C5D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Лениногорск муниципал</w:t>
      </w:r>
      <w:r w:rsidR="00D25DF7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ь районы</w:t>
      </w:r>
      <w:r w:rsidR="00497C5D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»</w:t>
      </w:r>
      <w:r w:rsidR="00D25DF7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 муниципаль берәмлеге Б</w:t>
      </w:r>
      <w:r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ашкарма комитетының 2025 елның 26 февралендәге </w:t>
      </w:r>
      <w:r w:rsidR="00497C5D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Лениногорск муниципаль районы</w:t>
      </w:r>
      <w:r w:rsidR="00497C5D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 муниципаль берәмлегенең билгеле территорияләренә белем бирү учреждениеләрен берке</w:t>
      </w:r>
      <w:r w:rsidR="00D25DF7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тү турында</w:t>
      </w:r>
      <w:r w:rsidR="00497C5D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»</w:t>
      </w:r>
      <w:r w:rsidR="00D25DF7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110 </w:t>
      </w:r>
      <w:r w:rsidR="00D25DF7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номерлы </w:t>
      </w:r>
      <w:r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карарын </w:t>
      </w:r>
      <w:r w:rsidR="00497C5D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гамәлдән </w:t>
      </w:r>
      <w:r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чыгаруны танырга.</w:t>
      </w:r>
    </w:p>
    <w:p w14:paraId="2273214C" w14:textId="17C36043" w:rsidR="007E65A0" w:rsidRDefault="007522F8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Әлеге карарны Татарстан Республикасы </w:t>
      </w:r>
      <w:r w:rsidR="00497C5D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Лениногорск муниципаль районы</w:t>
      </w:r>
      <w:r w:rsidR="00497C5D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 муниципаль берәмлегенең рәсми сайтында бастырып чыгарырга.</w:t>
      </w:r>
    </w:p>
    <w:p w14:paraId="35D12B04" w14:textId="1DB7997D" w:rsidR="007E65A0" w:rsidRDefault="007522F8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Әлеге карарның үтәлешен тикшереп торуны Татарстан Республикасы </w:t>
      </w:r>
      <w:r w:rsidR="00497C5D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Лениногорск муниципаль районы</w:t>
      </w:r>
      <w:r w:rsidR="00497C5D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 муниципаль берәмлеге Башкарма комитетының </w:t>
      </w:r>
      <w:r w:rsidR="00497C5D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Мәгариф идарәсе</w:t>
      </w:r>
      <w:r w:rsidR="00497C5D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 муниципаль казна учреждениесе башлыгы В.С. Санатуллинга йөкләргә.</w:t>
      </w:r>
    </w:p>
    <w:p w14:paraId="346BFA17" w14:textId="77777777" w:rsidR="007E65A0" w:rsidRDefault="007E65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622B1" w14:textId="77777777" w:rsidR="007E65A0" w:rsidRDefault="007E65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DEFF5" w14:textId="77777777" w:rsidR="007E65A0" w:rsidRDefault="007E65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1EAFB" w14:textId="34B69606" w:rsidR="00D25DF7" w:rsidRPr="00D25DF7" w:rsidRDefault="007522F8" w:rsidP="00D25DF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Җитәкче  </w:t>
      </w:r>
      <w:r w:rsidR="00D25DF7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     </w:t>
      </w:r>
      <w:r w:rsidR="007A1F8E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            </w:t>
      </w:r>
      <w:bookmarkStart w:id="0" w:name="_GoBack"/>
      <w:bookmarkEnd w:id="0"/>
      <w:r w:rsidR="00D25DF7" w:rsidRPr="00D25DF7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И.Г.Шәмәрданов</w:t>
      </w:r>
    </w:p>
    <w:p w14:paraId="424DAE14" w14:textId="0C207607" w:rsidR="00D25DF7" w:rsidRDefault="00D25DF7" w:rsidP="00D25DF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="007522F8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 </w:t>
      </w:r>
    </w:p>
    <w:p w14:paraId="391BFD92" w14:textId="45792508" w:rsidR="007E65A0" w:rsidRDefault="007E6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DBAEBF" w14:textId="77777777" w:rsidR="007E65A0" w:rsidRDefault="007E6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B8DA8" w14:textId="77777777" w:rsidR="007E65A0" w:rsidRDefault="007E6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64FB0" w14:textId="77777777" w:rsidR="007E65A0" w:rsidRDefault="007E6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BBB65" w14:textId="77777777" w:rsidR="007E65A0" w:rsidRDefault="007E6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11531" w14:textId="77777777" w:rsidR="007E65A0" w:rsidRDefault="007522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tt" w:eastAsia="ru-RU"/>
        </w:rPr>
        <w:t>Санатуллин В.С.</w:t>
      </w:r>
    </w:p>
    <w:p w14:paraId="310E8444" w14:textId="77777777" w:rsidR="007E65A0" w:rsidRDefault="007522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tt" w:eastAsia="ru-RU"/>
        </w:rPr>
        <w:t>5-12-22</w:t>
      </w:r>
    </w:p>
    <w:p w14:paraId="2656CA40" w14:textId="77777777" w:rsidR="007E65A0" w:rsidRDefault="007E6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9BDBB" w14:textId="77777777" w:rsidR="007E65A0" w:rsidRDefault="007E6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10AFE3" w14:textId="77777777" w:rsidR="007E65A0" w:rsidRDefault="007E6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86218" w14:textId="77777777" w:rsidR="007E65A0" w:rsidRDefault="007E6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80942" w14:textId="77777777" w:rsidR="007E65A0" w:rsidRDefault="007E6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82150" w14:textId="77777777" w:rsidR="007E65A0" w:rsidRDefault="007E6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92C91D" w14:textId="77777777" w:rsidR="007E65A0" w:rsidRDefault="007E6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A2937" w14:textId="77777777" w:rsidR="007E65A0" w:rsidRDefault="007E6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BE7FE" w14:textId="77777777" w:rsidR="007E65A0" w:rsidRDefault="007E6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FB9EA" w14:textId="77777777" w:rsidR="007E65A0" w:rsidRDefault="007E6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C1A27" w14:textId="77777777" w:rsidR="007E65A0" w:rsidRDefault="007E6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42355" w14:textId="77777777" w:rsidR="007E65A0" w:rsidRDefault="007E6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C5390" w14:textId="77777777" w:rsidR="007E65A0" w:rsidRDefault="007E6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E936E" w14:textId="77777777" w:rsidR="007E65A0" w:rsidRDefault="007E6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AADD1" w14:textId="77777777" w:rsidR="007E65A0" w:rsidRDefault="007E6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AF003" w14:textId="77777777" w:rsidR="007E65A0" w:rsidRDefault="007E6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668B4" w14:textId="77777777" w:rsidR="007E65A0" w:rsidRDefault="007E6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B6B0C" w14:textId="77777777" w:rsidR="007E65A0" w:rsidRDefault="007E6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6AB43" w14:textId="77777777" w:rsidR="007E65A0" w:rsidRDefault="007E6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50593" w14:textId="77777777" w:rsidR="007E65A0" w:rsidRDefault="007E6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3C93F" w14:textId="77777777" w:rsidR="007E65A0" w:rsidRDefault="007E6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C3E7F" w14:textId="77777777" w:rsidR="007E65A0" w:rsidRDefault="007E6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641FD" w14:textId="77777777" w:rsidR="007E65A0" w:rsidRDefault="007E6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E550F" w14:textId="77777777" w:rsidR="007E65A0" w:rsidRDefault="007E6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20B98" w14:textId="77777777" w:rsidR="007E65A0" w:rsidRDefault="007E6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3BCAE" w14:textId="77777777" w:rsidR="007E65A0" w:rsidRDefault="007E6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A3FCB" w14:textId="77777777" w:rsidR="007E65A0" w:rsidRDefault="007E6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E2DC2" w14:textId="77777777" w:rsidR="007E65A0" w:rsidRDefault="007E6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E2B3E" w14:textId="77777777" w:rsidR="007E65A0" w:rsidRDefault="007E6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DB31B" w14:textId="77777777" w:rsidR="007E65A0" w:rsidRDefault="007E6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CD485" w14:textId="77777777" w:rsidR="007E65A0" w:rsidRDefault="007E6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6D35B" w14:textId="77777777" w:rsidR="007E65A0" w:rsidRDefault="007E6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E65A0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461E3F" w14:textId="77777777" w:rsidR="007E65A0" w:rsidRDefault="007522F8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tt"/>
        </w:rPr>
        <w:lastRenderedPageBreak/>
        <w:t>Кушымта</w:t>
      </w:r>
    </w:p>
    <w:p w14:paraId="57030E68" w14:textId="77777777" w:rsidR="007E65A0" w:rsidRDefault="007E65A0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14:paraId="05877AAB" w14:textId="4CA1D29E" w:rsidR="007E65A0" w:rsidRDefault="00497C5D" w:rsidP="00D25DF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tt"/>
        </w:rPr>
        <w:t>«</w:t>
      </w:r>
      <w:r w:rsidR="007522F8">
        <w:rPr>
          <w:rFonts w:ascii="Times New Roman" w:hAnsi="Times New Roman"/>
          <w:sz w:val="24"/>
          <w:szCs w:val="24"/>
          <w:lang w:val="tt"/>
        </w:rPr>
        <w:t>Лениногорск муниципаль районы</w:t>
      </w:r>
      <w:r>
        <w:rPr>
          <w:rFonts w:ascii="Times New Roman" w:hAnsi="Times New Roman"/>
          <w:sz w:val="24"/>
          <w:szCs w:val="24"/>
          <w:lang w:val="tt"/>
        </w:rPr>
        <w:t>»</w:t>
      </w:r>
      <w:r w:rsidR="007522F8">
        <w:rPr>
          <w:rFonts w:ascii="Times New Roman" w:hAnsi="Times New Roman"/>
          <w:sz w:val="24"/>
          <w:szCs w:val="24"/>
          <w:lang w:val="tt"/>
        </w:rPr>
        <w:t xml:space="preserve"> муниципаль берәмлеге Башкарма комитетының</w:t>
      </w:r>
      <w:r>
        <w:rPr>
          <w:rFonts w:ascii="Times New Roman" w:hAnsi="Times New Roman"/>
          <w:sz w:val="24"/>
          <w:szCs w:val="24"/>
          <w:lang w:val="tt"/>
        </w:rPr>
        <w:t>»</w:t>
      </w:r>
      <w:r w:rsidR="00D25DF7">
        <w:rPr>
          <w:rFonts w:ascii="Times New Roman" w:hAnsi="Times New Roman"/>
          <w:sz w:val="24"/>
          <w:szCs w:val="24"/>
          <w:lang w:val="tt"/>
        </w:rPr>
        <w:t xml:space="preserve"> </w:t>
      </w:r>
      <w:r w:rsidR="007522F8">
        <w:rPr>
          <w:rFonts w:ascii="Times New Roman" w:hAnsi="Times New Roman"/>
          <w:sz w:val="24"/>
          <w:szCs w:val="24"/>
          <w:lang w:val="tt"/>
        </w:rPr>
        <w:t xml:space="preserve"> 2026 ел</w:t>
      </w:r>
      <w:r w:rsidR="00D25DF7">
        <w:rPr>
          <w:rFonts w:ascii="Times New Roman" w:hAnsi="Times New Roman"/>
          <w:sz w:val="24"/>
          <w:szCs w:val="24"/>
          <w:lang w:val="tt"/>
        </w:rPr>
        <w:t xml:space="preserve">ныж 26 февралендәге  </w:t>
      </w:r>
      <w:r w:rsidR="007522F8">
        <w:rPr>
          <w:rFonts w:ascii="Times New Roman" w:hAnsi="Times New Roman"/>
          <w:sz w:val="24"/>
          <w:szCs w:val="24"/>
          <w:lang w:val="tt"/>
        </w:rPr>
        <w:t>178</w:t>
      </w:r>
      <w:r w:rsidR="00D25DF7">
        <w:rPr>
          <w:rFonts w:ascii="Times New Roman" w:hAnsi="Times New Roman"/>
          <w:sz w:val="24"/>
          <w:szCs w:val="24"/>
          <w:lang w:val="tt"/>
        </w:rPr>
        <w:t xml:space="preserve"> номерлы карарына</w:t>
      </w:r>
    </w:p>
    <w:p w14:paraId="4A5213C0" w14:textId="77777777" w:rsidR="007E65A0" w:rsidRDefault="007E65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CC95CD" w14:textId="77777777" w:rsidR="007E65A0" w:rsidRDefault="007E65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9BA646" w14:textId="77777777" w:rsidR="007E65A0" w:rsidRDefault="007E65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BA65CB" w14:textId="58DC568B" w:rsidR="00D25DF7" w:rsidRPr="00D25DF7" w:rsidRDefault="007522F8" w:rsidP="00D25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Татарстан Республикасы Лениногорск муниципаль районы территориясендә төп гомуми, төп урта, урта гомуми белем бирү</w:t>
      </w:r>
      <w:r w:rsidR="00D25DF7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 программаларын гамәлгә ашыручы </w:t>
      </w:r>
      <w:r w:rsidR="00D25DF7" w:rsidRPr="00D25DF7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белем бирү учреждениеләре билгеле территорияләр </w:t>
      </w:r>
      <w:r w:rsidR="00D25DF7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буенча беркетү</w:t>
      </w:r>
    </w:p>
    <w:p w14:paraId="325FB8E2" w14:textId="67B937D0" w:rsidR="007E65A0" w:rsidRDefault="007E6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480CF" w14:textId="77777777" w:rsidR="007E65A0" w:rsidRDefault="007E6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E3C58" w14:textId="77777777" w:rsidR="007E65A0" w:rsidRDefault="007E6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4820"/>
        <w:gridCol w:w="1843"/>
      </w:tblGrid>
      <w:tr w:rsidR="007E65A0" w14:paraId="401CE8B5" w14:textId="77777777">
        <w:tc>
          <w:tcPr>
            <w:tcW w:w="709" w:type="dxa"/>
          </w:tcPr>
          <w:p w14:paraId="052DF030" w14:textId="77777777" w:rsidR="007E65A0" w:rsidRDefault="0075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№</w:t>
            </w:r>
          </w:p>
          <w:p w14:paraId="4E640A59" w14:textId="77777777" w:rsidR="007E65A0" w:rsidRDefault="007E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EEDD8E9" w14:textId="77777777" w:rsidR="007E65A0" w:rsidRDefault="0075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Учреждениенең исеме</w:t>
            </w:r>
          </w:p>
        </w:tc>
        <w:tc>
          <w:tcPr>
            <w:tcW w:w="4820" w:type="dxa"/>
          </w:tcPr>
          <w:p w14:paraId="35A76805" w14:textId="77777777" w:rsidR="007E65A0" w:rsidRDefault="0075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Беркетелгән торак пунктлар, территорияләр</w:t>
            </w:r>
          </w:p>
        </w:tc>
        <w:tc>
          <w:tcPr>
            <w:tcW w:w="1843" w:type="dxa"/>
          </w:tcPr>
          <w:p w14:paraId="724E4794" w14:textId="77777777" w:rsidR="007E65A0" w:rsidRDefault="0075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Искәрмәләр </w:t>
            </w:r>
          </w:p>
        </w:tc>
      </w:tr>
      <w:tr w:rsidR="007E65A0" w14:paraId="342DCA37" w14:textId="77777777">
        <w:tc>
          <w:tcPr>
            <w:tcW w:w="709" w:type="dxa"/>
          </w:tcPr>
          <w:p w14:paraId="30184FFB" w14:textId="77777777" w:rsidR="007E65A0" w:rsidRDefault="0075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1.</w:t>
            </w:r>
          </w:p>
        </w:tc>
        <w:tc>
          <w:tcPr>
            <w:tcW w:w="2126" w:type="dxa"/>
          </w:tcPr>
          <w:p w14:paraId="2FC11D10" w14:textId="0614EF8C" w:rsidR="007E65A0" w:rsidRDefault="00497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>1 нче ГББМ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МУ</w:t>
            </w:r>
          </w:p>
        </w:tc>
        <w:tc>
          <w:tcPr>
            <w:tcW w:w="4820" w:type="dxa"/>
          </w:tcPr>
          <w:p w14:paraId="1E84B03A" w14:textId="434D0416" w:rsidR="007E65A0" w:rsidRDefault="00497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Яңа </w:t>
            </w:r>
            <w:r w:rsidR="00D25DF7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Писмән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икрорайоны (шәхси сектор); </w:t>
            </w:r>
          </w:p>
          <w:p w14:paraId="63696A80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Асфальт тыкрыгы;</w:t>
            </w:r>
          </w:p>
          <w:p w14:paraId="5E278AA3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Базар урамы;</w:t>
            </w:r>
          </w:p>
          <w:p w14:paraId="2DFE7CC3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Восточный тыкрыгы;</w:t>
            </w:r>
          </w:p>
          <w:p w14:paraId="17050DBF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Заречный тыкрыгы;</w:t>
            </w:r>
          </w:p>
          <w:p w14:paraId="37ED281C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Зеленый тыкрыгы;</w:t>
            </w:r>
          </w:p>
          <w:p w14:paraId="20289E34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арл Маркс урамы;</w:t>
            </w:r>
          </w:p>
          <w:p w14:paraId="5149F72C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олхоз урамы;</w:t>
            </w:r>
          </w:p>
          <w:p w14:paraId="1D9C3B5D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раснодонский тыкрыгы;</w:t>
            </w:r>
          </w:p>
          <w:p w14:paraId="0D9E133D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Яшь Гвардия урамы;</w:t>
            </w:r>
          </w:p>
          <w:p w14:paraId="0454C456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Октябрьский тыкрыгы;</w:t>
            </w:r>
          </w:p>
          <w:p w14:paraId="42FCBB0F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Сиреневый тыкрыгы: 6;</w:t>
            </w:r>
          </w:p>
          <w:p w14:paraId="74A1018B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Солнечный тыкрыгы;</w:t>
            </w:r>
          </w:p>
          <w:p w14:paraId="5FC51C31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Төзелеш урамы</w:t>
            </w:r>
          </w:p>
          <w:p w14:paraId="27D776D1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Чистай урамы.</w:t>
            </w:r>
          </w:p>
          <w:p w14:paraId="0FF602CD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Асфальт урамы: 1 стр, 3, 1А, 1-3, 5, 7, 11, 15, 17-20, 20, 21-32, 34, 36, 37, 37А, 39-57;</w:t>
            </w:r>
          </w:p>
          <w:p w14:paraId="6BD621E6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Югары урамы: 1-15;</w:t>
            </w:r>
          </w:p>
          <w:p w14:paraId="10DF73F0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Чия урамы: 1, 3, 5-8, 12-16(җөп як)</w:t>
            </w:r>
          </w:p>
          <w:p w14:paraId="676F6992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Губкин урамы: 1-12;</w:t>
            </w:r>
          </w:p>
          <w:p w14:paraId="3831E666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Денисов урамы: 1, 2, 2А, 5, 16, 17, 19, 20, 21, 23;</w:t>
            </w:r>
          </w:p>
          <w:p w14:paraId="6D60A128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Заречная ур.: 1-45;</w:t>
            </w:r>
          </w:p>
          <w:p w14:paraId="2F136E06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арл Маркс урамы: 1-114/1;</w:t>
            </w:r>
          </w:p>
          <w:p w14:paraId="1770A4A3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ирзаводская урамы: 1-11;</w:t>
            </w:r>
          </w:p>
          <w:p w14:paraId="5768CD7E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иров ур.: 1-129;</w:t>
            </w:r>
          </w:p>
          <w:p w14:paraId="6AA0312A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ооператив урамы: 1-23;</w:t>
            </w:r>
          </w:p>
          <w:p w14:paraId="1E8B02A9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lastRenderedPageBreak/>
              <w:t>Кузнечная урамы: 1-32;</w:t>
            </w:r>
          </w:p>
          <w:p w14:paraId="55F1BE2C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Ур. Урман: 1-25</w:t>
            </w:r>
          </w:p>
          <w:p w14:paraId="36198157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Мурзин урамы: 1-71;</w:t>
            </w:r>
          </w:p>
          <w:p w14:paraId="0B83BAE7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Нагорная урамы: 1-40А;</w:t>
            </w:r>
          </w:p>
          <w:p w14:paraId="57A5F0A8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Яңа Төзелеш урамы: 1-19;</w:t>
            </w:r>
          </w:p>
          <w:p w14:paraId="140E347A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Октябрьская урамы: 1-204;</w:t>
            </w:r>
          </w:p>
          <w:p w14:paraId="7FFFDED2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Пионерская урамы: 1-38;</w:t>
            </w:r>
          </w:p>
          <w:p w14:paraId="16140877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Письмянская урамы: 1-8;</w:t>
            </w:r>
          </w:p>
          <w:p w14:paraId="19957F8B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Подлесная урамы: 1-37;</w:t>
            </w:r>
          </w:p>
          <w:p w14:paraId="174AC7D2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Эшче урамы: 1-26;</w:t>
            </w:r>
          </w:p>
          <w:p w14:paraId="2AE09257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Ирек урамы: 1-26;</w:t>
            </w:r>
          </w:p>
          <w:p w14:paraId="045ADF49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Совхозная урамы: 1-46;</w:t>
            </w:r>
          </w:p>
          <w:p w14:paraId="2D34B888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Совхозная 2 нче урамы: 1-29;</w:t>
            </w:r>
          </w:p>
          <w:p w14:paraId="5A97F80C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Төзелеш урамы: 1-28;</w:t>
            </w:r>
          </w:p>
          <w:p w14:paraId="1313B882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Фрунзе урамы: 1-62;</w:t>
            </w:r>
          </w:p>
          <w:p w14:paraId="769A0606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Чистай урамы: 1-40;</w:t>
            </w:r>
          </w:p>
          <w:p w14:paraId="0DE61A3B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иң урамы: 1-60;</w:t>
            </w:r>
          </w:p>
          <w:p w14:paraId="4F88FB43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иң урамы: 36а йорт</w:t>
            </w:r>
          </w:p>
          <w:p w14:paraId="551C0B29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Мурзин урамы: 2б, 2а, 2г, 4 йорт,</w:t>
            </w:r>
          </w:p>
          <w:p w14:paraId="2FE50B39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шәхси сектор: </w:t>
            </w:r>
          </w:p>
          <w:p w14:paraId="00EC4FB2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Мурзин урамы 1 г, д, и -29 (так ягы);</w:t>
            </w:r>
          </w:p>
          <w:p w14:paraId="04BA05CE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Губкин урамы: 1-16 йорт</w:t>
            </w:r>
          </w:p>
          <w:p w14:paraId="6F7D74C5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Өске урамы: 1-23 йорт;</w:t>
            </w:r>
          </w:p>
          <w:p w14:paraId="3AF59319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Эшче урамы: 1-26 йорт;</w:t>
            </w:r>
          </w:p>
          <w:p w14:paraId="7A190576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Ирек урамы: 1-26 йорт;</w:t>
            </w:r>
          </w:p>
          <w:p w14:paraId="2CF388D6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иров урамы: 1-129 йорт</w:t>
            </w:r>
          </w:p>
        </w:tc>
        <w:tc>
          <w:tcPr>
            <w:tcW w:w="1843" w:type="dxa"/>
          </w:tcPr>
          <w:p w14:paraId="15D55515" w14:textId="77777777" w:rsidR="007E65A0" w:rsidRDefault="007E65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5A0" w14:paraId="7B31DC0B" w14:textId="77777777">
        <w:tc>
          <w:tcPr>
            <w:tcW w:w="709" w:type="dxa"/>
          </w:tcPr>
          <w:p w14:paraId="5BB373AD" w14:textId="77777777" w:rsidR="007E65A0" w:rsidRDefault="0075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2.</w:t>
            </w:r>
          </w:p>
        </w:tc>
        <w:tc>
          <w:tcPr>
            <w:tcW w:w="2126" w:type="dxa"/>
          </w:tcPr>
          <w:p w14:paraId="0E698992" w14:textId="686E56E9" w:rsidR="007E65A0" w:rsidRDefault="00497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D25DF7">
              <w:rPr>
                <w:rFonts w:ascii="Times New Roman" w:hAnsi="Times New Roman" w:cs="Times New Roman"/>
                <w:sz w:val="28"/>
                <w:szCs w:val="28"/>
                <w:lang w:val="tt"/>
              </w:rPr>
              <w:t>2 нче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УББМ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МУ</w:t>
            </w:r>
          </w:p>
        </w:tc>
        <w:tc>
          <w:tcPr>
            <w:tcW w:w="4820" w:type="dxa"/>
          </w:tcPr>
          <w:p w14:paraId="01CF51BA" w14:textId="204982C9" w:rsidR="007E65A0" w:rsidRDefault="00D25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"/>
              </w:rPr>
              <w:t>Ленинград</w:t>
            </w:r>
            <w:r w:rsidR="007522F8">
              <w:rPr>
                <w:rFonts w:ascii="Times New Roman" w:eastAsia="Calibri" w:hAnsi="Times New Roman" w:cs="Times New Roman"/>
                <w:sz w:val="28"/>
                <w:szCs w:val="28"/>
                <w:lang w:val="tt"/>
              </w:rPr>
              <w:t xml:space="preserve"> урамы: 10, 10а, 10в, 22, 24, 26, 28, 39, 43, 45 йорт;</w:t>
            </w:r>
          </w:p>
          <w:p w14:paraId="097EFC14" w14:textId="77777777" w:rsidR="007E65A0" w:rsidRDefault="00752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"/>
              </w:rPr>
              <w:t>Куйбышев урамы: 23, 24, 26, 30, 32, 38, 44, 46, 48 йорт;</w:t>
            </w:r>
          </w:p>
          <w:p w14:paraId="679944E3" w14:textId="77777777" w:rsidR="007E65A0" w:rsidRDefault="00752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"/>
              </w:rPr>
              <w:t>Ленин проспекты: 1, 2а, 5, 7, 9, 11, 17, 21, 23, 25, 25а, 27 йорт;</w:t>
            </w:r>
          </w:p>
          <w:p w14:paraId="7DF49D15" w14:textId="77777777" w:rsidR="007E65A0" w:rsidRDefault="00752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"/>
              </w:rPr>
              <w:t>Тукай урамы: 25, 27, 30, 31, 32а йорт;</w:t>
            </w:r>
          </w:p>
          <w:p w14:paraId="2C3B1D60" w14:textId="77777777" w:rsidR="007E65A0" w:rsidRDefault="00752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"/>
              </w:rPr>
              <w:t>Добролюбов урамы: 27 йорт;</w:t>
            </w:r>
          </w:p>
          <w:p w14:paraId="72E2B155" w14:textId="77777777" w:rsidR="007E65A0" w:rsidRDefault="00752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"/>
              </w:rPr>
              <w:t>Гагарин урамы: 29а, 33, 36, 42 йорт;</w:t>
            </w:r>
          </w:p>
          <w:p w14:paraId="7DB9F253" w14:textId="77777777" w:rsidR="007E65A0" w:rsidRDefault="00752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"/>
              </w:rPr>
              <w:t>Моряков урамы: 3, 5, 7 йорт;</w:t>
            </w:r>
          </w:p>
          <w:p w14:paraId="61926272" w14:textId="77777777" w:rsidR="007E65A0" w:rsidRDefault="00752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"/>
              </w:rPr>
              <w:t>Гафиятуллин урамы: 7, 7а, 9 йорт;</w:t>
            </w:r>
          </w:p>
          <w:p w14:paraId="47D798D7" w14:textId="77777777" w:rsidR="007E65A0" w:rsidRDefault="00752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"/>
              </w:rPr>
              <w:t>Краснокамская урамы: 3, 5 йорт;</w:t>
            </w:r>
          </w:p>
          <w:p w14:paraId="350F3963" w14:textId="52DD758F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"/>
              </w:rPr>
              <w:t>Җиңү</w:t>
            </w:r>
            <w:r w:rsidR="00D25DF7">
              <w:rPr>
                <w:rFonts w:ascii="Times New Roman" w:eastAsia="Calibri" w:hAnsi="Times New Roman" w:cs="Times New Roman"/>
                <w:sz w:val="28"/>
                <w:szCs w:val="28"/>
                <w:lang w:val="tt"/>
              </w:rPr>
              <w:t xml:space="preserve">нең 50 еллыг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"/>
              </w:rPr>
              <w:t>проспекты: 9, 9а йорт</w:t>
            </w:r>
          </w:p>
        </w:tc>
        <w:tc>
          <w:tcPr>
            <w:tcW w:w="1843" w:type="dxa"/>
          </w:tcPr>
          <w:p w14:paraId="2419572B" w14:textId="77777777" w:rsidR="007E65A0" w:rsidRDefault="007E65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5A0" w14:paraId="454CD66C" w14:textId="77777777">
        <w:tc>
          <w:tcPr>
            <w:tcW w:w="709" w:type="dxa"/>
          </w:tcPr>
          <w:p w14:paraId="42D38084" w14:textId="77777777" w:rsidR="007E65A0" w:rsidRDefault="0075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3.</w:t>
            </w:r>
          </w:p>
        </w:tc>
        <w:tc>
          <w:tcPr>
            <w:tcW w:w="2126" w:type="dxa"/>
          </w:tcPr>
          <w:p w14:paraId="46F61ECB" w14:textId="13865A59" w:rsidR="007E65A0" w:rsidRDefault="00497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>3 нчы УББМ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МУ</w:t>
            </w:r>
          </w:p>
        </w:tc>
        <w:tc>
          <w:tcPr>
            <w:tcW w:w="4820" w:type="dxa"/>
          </w:tcPr>
          <w:p w14:paraId="6B083F97" w14:textId="7E022D8E" w:rsidR="007E65A0" w:rsidRDefault="00D2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“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Яңа 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Писмән</w:t>
            </w:r>
            <w:r w:rsidR="00497C5D"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икрорайоны (шәхси сектор);</w:t>
            </w:r>
          </w:p>
          <w:p w14:paraId="367C68A3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lastRenderedPageBreak/>
              <w:t xml:space="preserve">Мурзин урамы: 2, 6, 8, 10, 12, 16а, 18б, 69б, 20, 22, 24, 26, 28, 30, 31-69 йорт; </w:t>
            </w:r>
          </w:p>
          <w:p w14:paraId="5DC6F487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Мурзин урамы: 14, 16, 18, 18а йорт.</w:t>
            </w:r>
          </w:p>
          <w:p w14:paraId="349FCB8A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Губкин урамы: 13-56; 18-56 так ягы, </w:t>
            </w:r>
          </w:p>
          <w:p w14:paraId="71504792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13-51 так ягы </w:t>
            </w:r>
          </w:p>
          <w:p w14:paraId="2FD68F18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Өске урамы: 16-73 йорт;</w:t>
            </w:r>
          </w:p>
          <w:p w14:paraId="553C6AA7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так ягы 16-54, </w:t>
            </w:r>
          </w:p>
          <w:p w14:paraId="09D467D5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так ягы 25-73</w:t>
            </w:r>
          </w:p>
          <w:p w14:paraId="349FFDB8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Ирек урамы: 10, 16, 27-152 йорт; </w:t>
            </w:r>
          </w:p>
          <w:p w14:paraId="78D53D2E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Югары Вольт урамы: 1-19 (так ягы) </w:t>
            </w:r>
          </w:p>
          <w:p w14:paraId="2798F68A" w14:textId="29E684D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Подлесный</w:t>
            </w:r>
            <w:r w:rsidR="00497C5D"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икрорайоны,</w:t>
            </w:r>
          </w:p>
          <w:p w14:paraId="3236C41B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Агадуллин урамы: 15, 15а, 17, 19, 21 йорт;</w:t>
            </w:r>
          </w:p>
          <w:p w14:paraId="7A0E0D95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Эшче урамы: 23-74 </w:t>
            </w:r>
          </w:p>
          <w:p w14:paraId="082BFBCD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Колхоз урамы: 1-105 </w:t>
            </w:r>
          </w:p>
          <w:p w14:paraId="1A67A5E4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Комбайн урамы: 1-35 </w:t>
            </w:r>
          </w:p>
          <w:p w14:paraId="1553DB12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Кооператив урамы: 24-61 </w:t>
            </w:r>
          </w:p>
          <w:p w14:paraId="4D0800B4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Овражная урамы: 1-17 </w:t>
            </w:r>
          </w:p>
          <w:p w14:paraId="470FD7F3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Яшь Гвардия урамы: 3-27 </w:t>
            </w:r>
          </w:p>
          <w:p w14:paraId="45DC67F5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омлы урамы: 1-20</w:t>
            </w:r>
          </w:p>
          <w:p w14:paraId="338D0450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Якты урамы: 1-59 </w:t>
            </w:r>
          </w:p>
          <w:p w14:paraId="43EB3087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Сосновская урамы: 1-22 </w:t>
            </w:r>
          </w:p>
          <w:p w14:paraId="30B17F1D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Трактор урамы: 1-18 </w:t>
            </w:r>
          </w:p>
          <w:p w14:paraId="24664DBC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Шоссе урамы: 2-17</w:t>
            </w:r>
          </w:p>
          <w:p w14:paraId="03C0E2BE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үңелле тыкрыгы 2-10</w:t>
            </w:r>
          </w:p>
          <w:p w14:paraId="19C74467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Будённый урамы, Инкубатор урамы</w:t>
            </w:r>
          </w:p>
          <w:p w14:paraId="0C97F1CC" w14:textId="77777777" w:rsidR="007E65A0" w:rsidRDefault="007E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C23D270" w14:textId="77777777" w:rsidR="007E65A0" w:rsidRDefault="007E65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5A0" w14:paraId="1B9561DD" w14:textId="77777777">
        <w:tc>
          <w:tcPr>
            <w:tcW w:w="709" w:type="dxa"/>
          </w:tcPr>
          <w:p w14:paraId="2FCACEDE" w14:textId="77777777" w:rsidR="007E65A0" w:rsidRDefault="0075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4.</w:t>
            </w:r>
          </w:p>
        </w:tc>
        <w:tc>
          <w:tcPr>
            <w:tcW w:w="2126" w:type="dxa"/>
          </w:tcPr>
          <w:p w14:paraId="126EE821" w14:textId="3E2C4B4D" w:rsidR="007E65A0" w:rsidRDefault="00497C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"/>
              </w:rPr>
              <w:t>«</w:t>
            </w:r>
            <w:r w:rsidR="007522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"/>
              </w:rPr>
              <w:t>4 нче УББ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"/>
              </w:rPr>
              <w:t>»</w:t>
            </w:r>
            <w:r w:rsidR="007522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"/>
              </w:rPr>
              <w:t xml:space="preserve"> МБМУ</w:t>
            </w:r>
          </w:p>
        </w:tc>
        <w:tc>
          <w:tcPr>
            <w:tcW w:w="4820" w:type="dxa"/>
          </w:tcPr>
          <w:p w14:paraId="43CBE66C" w14:textId="77777777" w:rsidR="007E65A0" w:rsidRDefault="007522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Садриев урамы: 56, 56а, 58, 60, 63, 64, 64а, 65, 67 йортлар;</w:t>
            </w:r>
          </w:p>
          <w:p w14:paraId="00538C10" w14:textId="77777777" w:rsidR="007E65A0" w:rsidRDefault="007522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Чайковский урамы: 20, 20а, 21, 22 йортлар;</w:t>
            </w:r>
          </w:p>
          <w:p w14:paraId="2030F896" w14:textId="77777777" w:rsidR="007E65A0" w:rsidRDefault="007522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1 Волгоград тыкрыгы;</w:t>
            </w:r>
          </w:p>
          <w:p w14:paraId="11BD63DE" w14:textId="77777777" w:rsidR="007E65A0" w:rsidRDefault="007522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Волгоград тыкрыгы, 2;</w:t>
            </w:r>
          </w:p>
          <w:p w14:paraId="29AD078D" w14:textId="77777777" w:rsidR="007E65A0" w:rsidRDefault="007522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Достоевский тыкрыгы;</w:t>
            </w:r>
          </w:p>
          <w:p w14:paraId="6E078622" w14:textId="77777777" w:rsidR="007E65A0" w:rsidRDefault="007522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Достоевский ур., 11, 15, 18;</w:t>
            </w:r>
          </w:p>
          <w:p w14:paraId="31B1C55B" w14:textId="77777777" w:rsidR="007E65A0" w:rsidRDefault="007522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Толстой тыкрыгы (шәхси сектор);</w:t>
            </w:r>
          </w:p>
          <w:p w14:paraId="0BED0968" w14:textId="77777777" w:rsidR="007E65A0" w:rsidRDefault="007522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Толстой урамы: 1, 5, 8, 12 йортлар;</w:t>
            </w:r>
          </w:p>
          <w:p w14:paraId="1F8E89FD" w14:textId="77777777" w:rsidR="007E65A0" w:rsidRDefault="007522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Грибоедов урамы: 10, 11 нче йортлар</w:t>
            </w:r>
          </w:p>
          <w:p w14:paraId="3A507305" w14:textId="77777777" w:rsidR="007E65A0" w:rsidRDefault="007522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Белинский урамы </w:t>
            </w:r>
          </w:p>
          <w:p w14:paraId="3B5964ED" w14:textId="77777777" w:rsidR="007E65A0" w:rsidRDefault="007522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Народная төзелеш урамы (шәхси сектор);</w:t>
            </w:r>
          </w:p>
          <w:p w14:paraId="6F81B754" w14:textId="77777777" w:rsidR="007E65A0" w:rsidRDefault="007522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ошевой урамы: 18, 20, 23 йортлар,</w:t>
            </w:r>
          </w:p>
          <w:p w14:paraId="5E630C8C" w14:textId="77777777" w:rsidR="007E65A0" w:rsidRDefault="007522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lastRenderedPageBreak/>
              <w:t>25,25а,27,27а,30,31,31а,32,35а,39, шәхси сектор;</w:t>
            </w:r>
          </w:p>
          <w:p w14:paraId="18E53A97" w14:textId="77777777" w:rsidR="007E65A0" w:rsidRDefault="007522F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Садовая урамы, 6, 8, 8б, 10 йортлар; шәхси сектор;</w:t>
            </w:r>
          </w:p>
          <w:p w14:paraId="2D0583A1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Газовиклар урамы (шәхси сектор)</w:t>
            </w:r>
          </w:p>
        </w:tc>
        <w:tc>
          <w:tcPr>
            <w:tcW w:w="1843" w:type="dxa"/>
          </w:tcPr>
          <w:p w14:paraId="479789FC" w14:textId="77777777" w:rsidR="007E65A0" w:rsidRDefault="007E65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5A0" w14:paraId="4859DFF8" w14:textId="77777777">
        <w:tc>
          <w:tcPr>
            <w:tcW w:w="709" w:type="dxa"/>
          </w:tcPr>
          <w:p w14:paraId="4CD8228B" w14:textId="77777777" w:rsidR="007E65A0" w:rsidRDefault="0075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5.</w:t>
            </w:r>
          </w:p>
        </w:tc>
        <w:tc>
          <w:tcPr>
            <w:tcW w:w="2126" w:type="dxa"/>
          </w:tcPr>
          <w:p w14:paraId="1AB1FE5F" w14:textId="69EB52EA" w:rsidR="007E65A0" w:rsidRDefault="00497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D25DF7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5 нче 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УББМ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МУ</w:t>
            </w:r>
          </w:p>
        </w:tc>
        <w:tc>
          <w:tcPr>
            <w:tcW w:w="4820" w:type="dxa"/>
          </w:tcPr>
          <w:p w14:paraId="39784E1D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Моряков урамы: 13, 15 йортлар;</w:t>
            </w:r>
          </w:p>
          <w:p w14:paraId="575992F0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Ленин проспекты: 2, 6, 6а, 14, 18, 20, 24 йортлар;</w:t>
            </w:r>
          </w:p>
          <w:p w14:paraId="2266EA50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уйбышев урамы: 6, 7, 10, 15а, 16, 22 йортлар;</w:t>
            </w:r>
          </w:p>
          <w:p w14:paraId="6137D2D5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Шашин проспекты: 1, 1а, 2, 4, 5, 6, 7, 9, 10, 11, 12, 13, 15а йортлар;</w:t>
            </w:r>
          </w:p>
          <w:p w14:paraId="35A01211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Горький ур.: 3, 3а, 7, 9 йортлар, шәхси сектор: 2, 4, 6, 8, 10, 12, 14, 16, 18, 20, 22, 24;</w:t>
            </w:r>
          </w:p>
          <w:p w14:paraId="58E1E41A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Чкалов урамы, 1-23 шәхси сектор;</w:t>
            </w:r>
          </w:p>
          <w:p w14:paraId="6CF88FAF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Тукай ур.: № 1,2,9,13,15,17 йортлар;</w:t>
            </w:r>
          </w:p>
          <w:p w14:paraId="16AD2F67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Гончаров урамы: 3,5 йорт;</w:t>
            </w:r>
          </w:p>
          <w:p w14:paraId="0D003B97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Осипенко ур.: 1, 3, 5, 7 йортлар</w:t>
            </w:r>
          </w:p>
          <w:p w14:paraId="5CFADA08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Шәхси сектор:</w:t>
            </w:r>
          </w:p>
          <w:p w14:paraId="1E8B5E5E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2,4,6,8,10,12,14,16,18,20,22,24,26,28;</w:t>
            </w:r>
          </w:p>
          <w:p w14:paraId="63B0007B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Энгельс урамы: 3 нче йорт, 5 а;</w:t>
            </w:r>
          </w:p>
          <w:p w14:paraId="720F61B2" w14:textId="2EBFBC32" w:rsidR="007E65A0" w:rsidRDefault="00D2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Чаңгычылар 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ур.: 1, 3, 5 йортлар;</w:t>
            </w:r>
          </w:p>
          <w:p w14:paraId="5323E2E6" w14:textId="4A4F9E6B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Урман паркы 2-21, </w:t>
            </w:r>
          </w:p>
          <w:p w14:paraId="22C46780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Никишин ур., 1-10;</w:t>
            </w:r>
          </w:p>
          <w:p w14:paraId="63C35A16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Риза Фәхретдин урамы 1-15;</w:t>
            </w:r>
          </w:p>
          <w:p w14:paraId="5863EDDC" w14:textId="6850C7DF" w:rsidR="007E65A0" w:rsidRDefault="00D2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Җ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иләк урамы 1-15.</w:t>
            </w:r>
          </w:p>
        </w:tc>
        <w:tc>
          <w:tcPr>
            <w:tcW w:w="1843" w:type="dxa"/>
          </w:tcPr>
          <w:p w14:paraId="0CA8F208" w14:textId="77777777" w:rsidR="007E65A0" w:rsidRDefault="007E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5A0" w14:paraId="0681DAB4" w14:textId="77777777">
        <w:trPr>
          <w:trHeight w:val="2084"/>
        </w:trPr>
        <w:tc>
          <w:tcPr>
            <w:tcW w:w="709" w:type="dxa"/>
          </w:tcPr>
          <w:p w14:paraId="3AF1F660" w14:textId="77777777" w:rsidR="007E65A0" w:rsidRDefault="0075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6.</w:t>
            </w:r>
          </w:p>
        </w:tc>
        <w:tc>
          <w:tcPr>
            <w:tcW w:w="2126" w:type="dxa"/>
          </w:tcPr>
          <w:p w14:paraId="6F858D13" w14:textId="39F0F7A3" w:rsidR="007E65A0" w:rsidRDefault="00497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>6 нчы УББМ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МУ</w:t>
            </w:r>
          </w:p>
        </w:tc>
        <w:tc>
          <w:tcPr>
            <w:tcW w:w="4820" w:type="dxa"/>
          </w:tcPr>
          <w:p w14:paraId="718207B0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Шашин проспекты: 31, 31а, 33, 35, 37, 39, 40, 41 йортлар.</w:t>
            </w:r>
          </w:p>
          <w:p w14:paraId="246DD975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41а,42, 44,46,48,50,52;</w:t>
            </w:r>
          </w:p>
          <w:p w14:paraId="253C3459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Садриев урамы: 1, 7а, 9а, 11, 24, 25, 27 йортлар;</w:t>
            </w:r>
          </w:p>
          <w:p w14:paraId="11B101D1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Ленинград урамы:</w:t>
            </w:r>
          </w:p>
          <w:p w14:paraId="4E9F6D57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д. 30,32,34,36,36а,38,46,56, 71,73,75,77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"/>
              </w:rPr>
              <w:t>83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,85,87,93</w:t>
            </w:r>
          </w:p>
          <w:p w14:paraId="55328835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Тукай ур.: 24, 24а, 26 йортлар;</w:t>
            </w:r>
          </w:p>
          <w:p w14:paraId="0EA03EC9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утузов урамы: 15, 17, 19, 21а йортлар;</w:t>
            </w:r>
          </w:p>
          <w:p w14:paraId="34955D37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рупская ур.: 12, 16, 14, 18 йортлар.</w:t>
            </w:r>
          </w:p>
        </w:tc>
        <w:tc>
          <w:tcPr>
            <w:tcW w:w="1843" w:type="dxa"/>
          </w:tcPr>
          <w:p w14:paraId="6125E9A9" w14:textId="77777777" w:rsidR="007E65A0" w:rsidRDefault="007E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5A0" w14:paraId="4BB1F21D" w14:textId="77777777">
        <w:tc>
          <w:tcPr>
            <w:tcW w:w="709" w:type="dxa"/>
          </w:tcPr>
          <w:p w14:paraId="3EAFEADB" w14:textId="77777777" w:rsidR="007E65A0" w:rsidRDefault="0075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7.</w:t>
            </w:r>
          </w:p>
        </w:tc>
        <w:tc>
          <w:tcPr>
            <w:tcW w:w="2126" w:type="dxa"/>
          </w:tcPr>
          <w:p w14:paraId="7DD1A7A0" w14:textId="0D45A157" w:rsidR="007E65A0" w:rsidRDefault="00497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>7 нчы УББМ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МУ</w:t>
            </w:r>
          </w:p>
        </w:tc>
        <w:tc>
          <w:tcPr>
            <w:tcW w:w="4820" w:type="dxa"/>
          </w:tcPr>
          <w:p w14:paraId="6F189DAF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Ленинград урамы:</w:t>
            </w:r>
          </w:p>
          <w:p w14:paraId="1E662675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д. № 21,23,25а,27,29,29а, 19,31,33,35;</w:t>
            </w:r>
          </w:p>
          <w:p w14:paraId="4FDE0EED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уйбышев урамы: 33, 35, 37, 39 йортлар;</w:t>
            </w:r>
          </w:p>
          <w:p w14:paraId="14EF6B53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Җиңүнең 50 еллыгы проспекты:</w:t>
            </w:r>
          </w:p>
          <w:p w14:paraId="3FF4FEBB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lastRenderedPageBreak/>
              <w:t>д. № 10,11,13,16,17,18, 19,20,21,23;</w:t>
            </w:r>
          </w:p>
          <w:p w14:paraId="34DD32E3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Гагарин ур.</w:t>
            </w:r>
          </w:p>
          <w:p w14:paraId="24F5F7F9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д. № 3,4,5,6,8,9,10,11,13,16,</w:t>
            </w:r>
          </w:p>
          <w:p w14:paraId="0B36C634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17,19,23,25,27;</w:t>
            </w:r>
          </w:p>
          <w:p w14:paraId="4F5E7BF3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Добролюбов урамы:</w:t>
            </w:r>
          </w:p>
          <w:p w14:paraId="76C608EB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д. № 4,5,7,8а,8б,8в,9,11;</w:t>
            </w:r>
          </w:p>
          <w:p w14:paraId="265111F0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Булгаков урамы, 5 йорт, 18.</w:t>
            </w:r>
          </w:p>
          <w:p w14:paraId="0F29F3B1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Агадуллин урамы: 3, 4 йортлар;</w:t>
            </w:r>
          </w:p>
          <w:p w14:paraId="57767610" w14:textId="621C3520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Яр </w:t>
            </w:r>
            <w:r w:rsidR="00D25DF7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буе 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урамы: 9 А йорты, 10, 28, 30, 32;</w:t>
            </w:r>
          </w:p>
          <w:p w14:paraId="769C1675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Халыклар Дуслыгы урамы: 2,3,4,5,6,7,8,9,10,11,12,13,14 йортлар;</w:t>
            </w:r>
          </w:p>
          <w:p w14:paraId="5D166DC1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Спорт урамы 2 - 14;</w:t>
            </w:r>
          </w:p>
          <w:p w14:paraId="407D6AA4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Мәктәп урамы 4, 9 - 69;</w:t>
            </w:r>
          </w:p>
          <w:p w14:paraId="2670F424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Шәхси сектор:</w:t>
            </w:r>
          </w:p>
          <w:p w14:paraId="5652C565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Бондаренко ур., 1-12;</w:t>
            </w:r>
          </w:p>
          <w:p w14:paraId="406B95FF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Зеленогорская ур., 3-6;</w:t>
            </w:r>
          </w:p>
          <w:p w14:paraId="7A663D76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Беренче Май урамы 1-12;</w:t>
            </w:r>
          </w:p>
          <w:p w14:paraId="3F50D24D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омсомол урамы 3-13;</w:t>
            </w:r>
          </w:p>
          <w:p w14:paraId="1AA0A652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ызылфлот тыкрыгы 2-6;</w:t>
            </w:r>
          </w:p>
          <w:p w14:paraId="2019632B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Җиңү тыкрыгы 2-8;</w:t>
            </w:r>
          </w:p>
          <w:p w14:paraId="08FE3820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Советская ур., 5-41;</w:t>
            </w:r>
          </w:p>
          <w:p w14:paraId="1BBBCC63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Профсоюз урамы 1-11;</w:t>
            </w:r>
          </w:p>
          <w:p w14:paraId="0E9CC49D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"/>
              </w:rPr>
              <w:t>Промысловая ур., 9-14.</w:t>
            </w:r>
          </w:p>
        </w:tc>
        <w:tc>
          <w:tcPr>
            <w:tcW w:w="1843" w:type="dxa"/>
          </w:tcPr>
          <w:p w14:paraId="2F2F7BED" w14:textId="77777777" w:rsidR="007E65A0" w:rsidRDefault="007E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5A0" w14:paraId="35AAB459" w14:textId="77777777">
        <w:tc>
          <w:tcPr>
            <w:tcW w:w="709" w:type="dxa"/>
          </w:tcPr>
          <w:p w14:paraId="04A21329" w14:textId="77777777" w:rsidR="007E65A0" w:rsidRDefault="0075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8.</w:t>
            </w:r>
          </w:p>
        </w:tc>
        <w:tc>
          <w:tcPr>
            <w:tcW w:w="2126" w:type="dxa"/>
          </w:tcPr>
          <w:p w14:paraId="58C5D074" w14:textId="388CA40F" w:rsidR="007E65A0" w:rsidRDefault="00497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D25DF7">
              <w:rPr>
                <w:rFonts w:ascii="Times New Roman" w:hAnsi="Times New Roman" w:cs="Times New Roman"/>
                <w:sz w:val="28"/>
                <w:szCs w:val="28"/>
                <w:lang w:val="tt"/>
              </w:rPr>
              <w:t>8 нче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УББМ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МУ</w:t>
            </w:r>
          </w:p>
        </w:tc>
        <w:tc>
          <w:tcPr>
            <w:tcW w:w="4820" w:type="dxa"/>
          </w:tcPr>
          <w:p w14:paraId="37DAD3B3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Чайковский ур.: 12, 14, 16, 18 йортлар;</w:t>
            </w:r>
          </w:p>
          <w:p w14:paraId="60F84088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Лермонтов урамы: 20, 20а, 23 йортлар;</w:t>
            </w:r>
          </w:p>
          <w:p w14:paraId="2ED09EB0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Шашин проспекты: 49, 51, 51а, 53, 53б, 62, 64, 66 йортлар.</w:t>
            </w:r>
          </w:p>
          <w:p w14:paraId="14649464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68,70,72,74,76,76а,82,84,86 корп.1, 86 корп.2;</w:t>
            </w:r>
          </w:p>
          <w:p w14:paraId="719D7A9F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Грибоедов урамы: 13, 15, 19, 21 йортлар;</w:t>
            </w:r>
          </w:p>
          <w:p w14:paraId="41760BBD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Садриев урамы: 37, 38, 42, 44, 48, 50, 52, 54 йортлар;</w:t>
            </w:r>
          </w:p>
          <w:p w14:paraId="68AD33BD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ошевой урамы: 10, 11, 11а; 12, 14, 16 йортлар.</w:t>
            </w:r>
          </w:p>
        </w:tc>
        <w:tc>
          <w:tcPr>
            <w:tcW w:w="1843" w:type="dxa"/>
          </w:tcPr>
          <w:p w14:paraId="57A6D0F2" w14:textId="77777777" w:rsidR="007E65A0" w:rsidRDefault="007E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5A0" w14:paraId="3648AFCF" w14:textId="77777777">
        <w:tc>
          <w:tcPr>
            <w:tcW w:w="709" w:type="dxa"/>
          </w:tcPr>
          <w:p w14:paraId="70D58B67" w14:textId="77777777" w:rsidR="007E65A0" w:rsidRDefault="0075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9.</w:t>
            </w:r>
          </w:p>
        </w:tc>
        <w:tc>
          <w:tcPr>
            <w:tcW w:w="2126" w:type="dxa"/>
          </w:tcPr>
          <w:p w14:paraId="4B51DCC9" w14:textId="36451E99" w:rsidR="007E65A0" w:rsidRDefault="00497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>10 нчы УББМ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МУ</w:t>
            </w:r>
          </w:p>
        </w:tc>
        <w:tc>
          <w:tcPr>
            <w:tcW w:w="4820" w:type="dxa"/>
          </w:tcPr>
          <w:p w14:paraId="1E8FFA4A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Ленинград урамы:</w:t>
            </w:r>
          </w:p>
          <w:p w14:paraId="1481B89C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№ 47,49а,51,53,55,61 йортлар;</w:t>
            </w:r>
          </w:p>
          <w:p w14:paraId="4F93F656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Лермонтов урамы: 24, 30а, 36, 37, 39, 41, 42, 43, 44, 45, 46, 48, 50 йортлар;</w:t>
            </w:r>
          </w:p>
          <w:p w14:paraId="7A5E2DE3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Чайковский урамы: 8, 10, 19д йортлар;</w:t>
            </w:r>
          </w:p>
          <w:p w14:paraId="0A1345D8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lastRenderedPageBreak/>
              <w:t>Шашин проспекты:</w:t>
            </w:r>
          </w:p>
          <w:p w14:paraId="206B23FF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д. № 43,45,45а,47,56,58,60;</w:t>
            </w:r>
          </w:p>
          <w:p w14:paraId="4950ADC6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рупская урамы: 1а йорты, 2, 4, 4а, 5,</w:t>
            </w:r>
          </w:p>
          <w:p w14:paraId="3727715A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Гагарин урамы: 44, 46, 48, 50 йортлар;</w:t>
            </w:r>
          </w:p>
          <w:p w14:paraId="7F345D29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"/>
              </w:rPr>
              <w:t>Вахитов урамы: 3, 5, 6 йортлар</w:t>
            </w:r>
          </w:p>
        </w:tc>
        <w:tc>
          <w:tcPr>
            <w:tcW w:w="1843" w:type="dxa"/>
          </w:tcPr>
          <w:p w14:paraId="16E6FB70" w14:textId="77777777" w:rsidR="007E65A0" w:rsidRDefault="007E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5A0" w14:paraId="4884CDA6" w14:textId="77777777">
        <w:trPr>
          <w:trHeight w:val="2484"/>
        </w:trPr>
        <w:tc>
          <w:tcPr>
            <w:tcW w:w="709" w:type="dxa"/>
          </w:tcPr>
          <w:p w14:paraId="1D8D73EA" w14:textId="77777777" w:rsidR="007E65A0" w:rsidRDefault="0075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10.</w:t>
            </w:r>
          </w:p>
        </w:tc>
        <w:tc>
          <w:tcPr>
            <w:tcW w:w="2126" w:type="dxa"/>
          </w:tcPr>
          <w:p w14:paraId="56A49812" w14:textId="5C7A2A78" w:rsidR="007E65A0" w:rsidRDefault="00497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>11 номерлы гимназия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униципаль бюджет гомуми белем бирү учреждениесе</w:t>
            </w:r>
          </w:p>
        </w:tc>
        <w:tc>
          <w:tcPr>
            <w:tcW w:w="4820" w:type="dxa"/>
          </w:tcPr>
          <w:p w14:paraId="036ACFFF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Ленин проспекты: 26, 28, 30 йортлар;</w:t>
            </w:r>
          </w:p>
          <w:p w14:paraId="33BA1ADE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Тукай ур.: 6, 8, 10, 12, 14, 16, 16а, 18 йортлар;</w:t>
            </w:r>
          </w:p>
          <w:p w14:paraId="05A57717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утузов урамы: 5, 5а, 7, 9, 12, 16, 18, 22а, 23, 23а, 25, 26 йортлар;</w:t>
            </w:r>
          </w:p>
          <w:p w14:paraId="37D668ED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Менделеев урамы, 23 нче һәм 29 нчы йортлар;</w:t>
            </w:r>
          </w:p>
          <w:p w14:paraId="37840F16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Горький ур.: 15, 19, 21, 30, 31, 32, 34, 35, 35а, 37, 39, 39а, 54, 56 йортлар;</w:t>
            </w:r>
          </w:p>
          <w:p w14:paraId="6043814D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Заварыкин урамы:</w:t>
            </w:r>
          </w:p>
          <w:p w14:paraId="18C45DA9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д. № 2,2а,3,4,4а,7,9,11,13;</w:t>
            </w:r>
          </w:p>
          <w:p w14:paraId="4049EB72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Шашин проспекты: 23, 25, 25а, 32 йортлар;</w:t>
            </w:r>
          </w:p>
          <w:p w14:paraId="6EDA4017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"/>
              </w:rPr>
              <w:t>Ленин ур.: 29, 31 йорт</w:t>
            </w:r>
          </w:p>
        </w:tc>
        <w:tc>
          <w:tcPr>
            <w:tcW w:w="1843" w:type="dxa"/>
          </w:tcPr>
          <w:p w14:paraId="45D99DBA" w14:textId="77777777" w:rsidR="007E65A0" w:rsidRDefault="007E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5A0" w14:paraId="3873A479" w14:textId="77777777">
        <w:tc>
          <w:tcPr>
            <w:tcW w:w="709" w:type="dxa"/>
          </w:tcPr>
          <w:p w14:paraId="29D2346B" w14:textId="77777777" w:rsidR="007E65A0" w:rsidRDefault="0075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11.</w:t>
            </w:r>
          </w:p>
        </w:tc>
        <w:tc>
          <w:tcPr>
            <w:tcW w:w="2126" w:type="dxa"/>
          </w:tcPr>
          <w:p w14:paraId="0031C1EB" w14:textId="02BEE8CF" w:rsidR="007E65A0" w:rsidRDefault="00497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>12 номерлы лицей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униципаль бюджет гомуми белем бирү учреждениесе</w:t>
            </w:r>
          </w:p>
        </w:tc>
        <w:tc>
          <w:tcPr>
            <w:tcW w:w="4820" w:type="dxa"/>
          </w:tcPr>
          <w:p w14:paraId="0FE90E12" w14:textId="79FF9BD4" w:rsidR="007E65A0" w:rsidRDefault="00D2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Дала 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урамы 1, 1а, 3, 7, 9, 11, 17, 19, 19а, шәхси сектор, җөп як.</w:t>
            </w:r>
          </w:p>
          <w:p w14:paraId="7ACD76C5" w14:textId="1A14A790" w:rsidR="007E65A0" w:rsidRDefault="00D25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"/>
              </w:rPr>
              <w:t>Ддала</w:t>
            </w:r>
            <w:r w:rsidR="007522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"/>
              </w:rPr>
              <w:t xml:space="preserve"> тыкрыгы 1, 3, 3 а, б, 5,</w:t>
            </w:r>
          </w:p>
          <w:p w14:paraId="37524E8C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"/>
              </w:rPr>
              <w:t>5 а,7,7а,9,11,32,68,69,71,96;</w:t>
            </w:r>
          </w:p>
          <w:p w14:paraId="6B9C1AF6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"/>
              </w:rPr>
              <w:t>Р.Байтимиров урамы 43.44;</w:t>
            </w:r>
          </w:p>
          <w:p w14:paraId="5EC341DB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"/>
              </w:rPr>
              <w:t xml:space="preserve">А.Арестов урамы </w:t>
            </w:r>
          </w:p>
          <w:p w14:paraId="03C25D62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"/>
              </w:rPr>
              <w:t>Назиф Фатхуллин урамы</w:t>
            </w:r>
          </w:p>
          <w:p w14:paraId="52851E84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"/>
              </w:rPr>
              <w:t>Г.Ушполис урамы</w:t>
            </w:r>
          </w:p>
          <w:p w14:paraId="57F08458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Багаутдинов урамы</w:t>
            </w:r>
          </w:p>
          <w:p w14:paraId="41120E5E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Садовая урамы 28, 30,32,36,44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"/>
              </w:rPr>
              <w:t xml:space="preserve"> 46;</w:t>
            </w:r>
          </w:p>
          <w:p w14:paraId="6CBE034A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Кутузов урамы №23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"/>
              </w:rPr>
              <w:t xml:space="preserve">б в г 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д е </w:t>
            </w:r>
          </w:p>
          <w:p w14:paraId="5091113D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Менделеев урамы: № 31,33,35;</w:t>
            </w:r>
          </w:p>
          <w:p w14:paraId="684F259A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ошевой урамы: № 6,6а,7;</w:t>
            </w:r>
          </w:p>
          <w:p w14:paraId="3F6279FC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Суворов урамы: №1,1а,2,3,4,5,6;</w:t>
            </w:r>
          </w:p>
          <w:p w14:paraId="3FEE87BF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Лермонтов урамы: № 17,18,19;</w:t>
            </w:r>
          </w:p>
          <w:p w14:paraId="3CDA8400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Благодатная урамы 5-59;</w:t>
            </w:r>
          </w:p>
          <w:p w14:paraId="2606D722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Стадионная урамы 1-35; </w:t>
            </w:r>
          </w:p>
          <w:p w14:paraId="6F77F2BD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Стадион тыкрыгы: 1,3, шәхси сектор: 2-22;</w:t>
            </w:r>
          </w:p>
          <w:p w14:paraId="67A8301F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2-нче Стадион тыкрыгы 1-17;</w:t>
            </w:r>
          </w:p>
          <w:p w14:paraId="3A4B1205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Камышлинская урамы 2- 64 а: </w:t>
            </w:r>
          </w:p>
          <w:p w14:paraId="6CFF0DD9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амышлин тыкрыгы 1-38;</w:t>
            </w:r>
          </w:p>
          <w:p w14:paraId="0FC33B57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Коммунальниклар урамы 1-17; </w:t>
            </w:r>
          </w:p>
          <w:p w14:paraId="4FC835AC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Ясная урамы 1-17;</w:t>
            </w:r>
          </w:p>
          <w:p w14:paraId="4EBFE2BF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"/>
              </w:rPr>
              <w:t>Яницкий урамы 5-40;</w:t>
            </w:r>
          </w:p>
          <w:p w14:paraId="326A9C5E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lastRenderedPageBreak/>
              <w:t>Лыжная урамы: №2,4, шәхси сектор;</w:t>
            </w:r>
          </w:p>
          <w:p w14:paraId="3EFD99F7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Садриев урамы: № 23, 26,28,30,32,34,36;</w:t>
            </w:r>
          </w:p>
        </w:tc>
        <w:tc>
          <w:tcPr>
            <w:tcW w:w="1843" w:type="dxa"/>
          </w:tcPr>
          <w:p w14:paraId="22086E13" w14:textId="77777777" w:rsidR="007E65A0" w:rsidRDefault="007E6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65A0" w14:paraId="60B9CF3C" w14:textId="77777777">
        <w:tc>
          <w:tcPr>
            <w:tcW w:w="709" w:type="dxa"/>
          </w:tcPr>
          <w:p w14:paraId="47797A11" w14:textId="77777777" w:rsidR="007E65A0" w:rsidRDefault="0075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12</w:t>
            </w:r>
          </w:p>
        </w:tc>
        <w:tc>
          <w:tcPr>
            <w:tcW w:w="2126" w:type="dxa"/>
          </w:tcPr>
          <w:p w14:paraId="1A4CBC4A" w14:textId="433B6C88" w:rsidR="007E65A0" w:rsidRDefault="00497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D25DF7">
              <w:rPr>
                <w:rFonts w:ascii="Times New Roman" w:hAnsi="Times New Roman" w:cs="Times New Roman"/>
                <w:sz w:val="28"/>
                <w:szCs w:val="28"/>
                <w:lang w:val="tt"/>
              </w:rPr>
              <w:t>13 нче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УББМ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МУ</w:t>
            </w:r>
          </w:p>
        </w:tc>
        <w:tc>
          <w:tcPr>
            <w:tcW w:w="4820" w:type="dxa"/>
          </w:tcPr>
          <w:p w14:paraId="0CE01BC2" w14:textId="1325AAA8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Геофизика</w:t>
            </w:r>
            <w:r w:rsidR="00497C5D"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</w:t>
            </w:r>
            <w:r w:rsidR="00D25DF7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микрорайоны, </w:t>
            </w:r>
            <w:r w:rsidR="00497C5D"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D25DF7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Писмән</w:t>
            </w:r>
            <w:r w:rsidR="00497C5D"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тимер юл станциясе микрорайоны, Дурасово авылы</w:t>
            </w:r>
          </w:p>
        </w:tc>
        <w:tc>
          <w:tcPr>
            <w:tcW w:w="1843" w:type="dxa"/>
          </w:tcPr>
          <w:p w14:paraId="0C958FC9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Мәктәп автобусы</w:t>
            </w:r>
          </w:p>
        </w:tc>
      </w:tr>
      <w:tr w:rsidR="007E65A0" w14:paraId="15A1096B" w14:textId="77777777">
        <w:tc>
          <w:tcPr>
            <w:tcW w:w="709" w:type="dxa"/>
          </w:tcPr>
          <w:p w14:paraId="535019FF" w14:textId="77777777" w:rsidR="007E65A0" w:rsidRDefault="0075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13</w:t>
            </w:r>
          </w:p>
        </w:tc>
        <w:tc>
          <w:tcPr>
            <w:tcW w:w="2126" w:type="dxa"/>
          </w:tcPr>
          <w:p w14:paraId="43022660" w14:textId="5A224AD4" w:rsidR="007E65A0" w:rsidRDefault="00497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В.П.Чкалов исемендәге Шөгер урта мәктәбе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D25DF7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МБМУ</w:t>
            </w:r>
          </w:p>
        </w:tc>
        <w:tc>
          <w:tcPr>
            <w:tcW w:w="4820" w:type="dxa"/>
          </w:tcPr>
          <w:p w14:paraId="44870971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Шөгер авылы, Иске Шөгер авылы, Яңа Шөгер авылы</w:t>
            </w:r>
          </w:p>
        </w:tc>
        <w:tc>
          <w:tcPr>
            <w:tcW w:w="1843" w:type="dxa"/>
          </w:tcPr>
          <w:p w14:paraId="0B82025B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Мәктәп автобусы</w:t>
            </w:r>
          </w:p>
        </w:tc>
      </w:tr>
      <w:tr w:rsidR="007E65A0" w14:paraId="53C80BB9" w14:textId="77777777">
        <w:tc>
          <w:tcPr>
            <w:tcW w:w="709" w:type="dxa"/>
          </w:tcPr>
          <w:p w14:paraId="5DF315BA" w14:textId="77777777" w:rsidR="007E65A0" w:rsidRDefault="0075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14</w:t>
            </w:r>
          </w:p>
        </w:tc>
        <w:tc>
          <w:tcPr>
            <w:tcW w:w="2126" w:type="dxa"/>
          </w:tcPr>
          <w:p w14:paraId="519561D4" w14:textId="10C27ED9" w:rsidR="007E65A0" w:rsidRDefault="00497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Горький исемендәге Зеленороща урта мәктәбе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</w:p>
        </w:tc>
        <w:tc>
          <w:tcPr>
            <w:tcW w:w="4820" w:type="dxa"/>
          </w:tcPr>
          <w:p w14:paraId="6AD6D303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Зеленая Роща авылы, Спиридоновка авылы</w:t>
            </w:r>
          </w:p>
        </w:tc>
        <w:tc>
          <w:tcPr>
            <w:tcW w:w="1843" w:type="dxa"/>
          </w:tcPr>
          <w:p w14:paraId="4E6A017E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Мәктәп автобусы</w:t>
            </w:r>
          </w:p>
        </w:tc>
      </w:tr>
      <w:tr w:rsidR="007E65A0" w14:paraId="52AF1672" w14:textId="77777777">
        <w:tc>
          <w:tcPr>
            <w:tcW w:w="709" w:type="dxa"/>
          </w:tcPr>
          <w:p w14:paraId="3C76A6F4" w14:textId="77777777" w:rsidR="007E65A0" w:rsidRDefault="0075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15</w:t>
            </w:r>
          </w:p>
        </w:tc>
        <w:tc>
          <w:tcPr>
            <w:tcW w:w="2126" w:type="dxa"/>
          </w:tcPr>
          <w:p w14:paraId="2EEFA3F3" w14:textId="75768D01" w:rsidR="007E65A0" w:rsidRDefault="00D2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</w:t>
            </w:r>
            <w:r w:rsidR="00497C5D"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Урдылы төп мәктәбе” МББМУ</w:t>
            </w:r>
          </w:p>
        </w:tc>
        <w:tc>
          <w:tcPr>
            <w:tcW w:w="4820" w:type="dxa"/>
          </w:tcPr>
          <w:p w14:paraId="3A717BCB" w14:textId="7BAB386A" w:rsidR="007E65A0" w:rsidRDefault="00D2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Туктар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- Урдала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сы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авылы, Карагай авылы</w:t>
            </w:r>
          </w:p>
        </w:tc>
        <w:tc>
          <w:tcPr>
            <w:tcW w:w="1843" w:type="dxa"/>
          </w:tcPr>
          <w:p w14:paraId="2EA6DE68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Мәктәп автобусы</w:t>
            </w:r>
          </w:p>
        </w:tc>
      </w:tr>
      <w:tr w:rsidR="007E65A0" w14:paraId="2ACD7D0C" w14:textId="77777777">
        <w:tc>
          <w:tcPr>
            <w:tcW w:w="709" w:type="dxa"/>
          </w:tcPr>
          <w:p w14:paraId="21FCE503" w14:textId="77777777" w:rsidR="007E65A0" w:rsidRDefault="0075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16</w:t>
            </w:r>
          </w:p>
        </w:tc>
        <w:tc>
          <w:tcPr>
            <w:tcW w:w="2126" w:type="dxa"/>
          </w:tcPr>
          <w:p w14:paraId="7DEA7682" w14:textId="14F93FE6" w:rsidR="007E65A0" w:rsidRDefault="00497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Зәй – Каратай башлангыч мәктәбе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D25DF7" w:rsidRPr="00D25DF7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БМУ</w:t>
            </w:r>
          </w:p>
        </w:tc>
        <w:tc>
          <w:tcPr>
            <w:tcW w:w="4820" w:type="dxa"/>
          </w:tcPr>
          <w:p w14:paraId="26D151F0" w14:textId="6F2AF4BB" w:rsidR="007E65A0" w:rsidRDefault="00D2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Зәй – Каратай авылы, Үзбәк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авылы</w:t>
            </w:r>
          </w:p>
        </w:tc>
        <w:tc>
          <w:tcPr>
            <w:tcW w:w="1843" w:type="dxa"/>
          </w:tcPr>
          <w:p w14:paraId="47412FA4" w14:textId="77777777" w:rsidR="007E65A0" w:rsidRDefault="007E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5A0" w14:paraId="21AAA947" w14:textId="77777777">
        <w:tc>
          <w:tcPr>
            <w:tcW w:w="709" w:type="dxa"/>
          </w:tcPr>
          <w:p w14:paraId="2843005D" w14:textId="77777777" w:rsidR="007E65A0" w:rsidRDefault="0075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17</w:t>
            </w:r>
          </w:p>
        </w:tc>
        <w:tc>
          <w:tcPr>
            <w:tcW w:w="2126" w:type="dxa"/>
          </w:tcPr>
          <w:p w14:paraId="2D71C2CF" w14:textId="763F3C35" w:rsidR="007E65A0" w:rsidRDefault="007522F8" w:rsidP="00D25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</w:t>
            </w:r>
            <w:r w:rsidR="00497C5D"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Түбән </w:t>
            </w:r>
            <w:r w:rsidR="00D25DF7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Чыршылы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төп мәктәбе</w:t>
            </w:r>
            <w:r w:rsidR="00497C5D"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D25DF7" w:rsidRPr="00D25DF7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БМУ</w:t>
            </w:r>
          </w:p>
        </w:tc>
        <w:tc>
          <w:tcPr>
            <w:tcW w:w="4820" w:type="dxa"/>
          </w:tcPr>
          <w:p w14:paraId="004B3C92" w14:textId="3F7FE659" w:rsidR="007E65A0" w:rsidRDefault="007522F8" w:rsidP="00D2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Түбән Ч</w:t>
            </w:r>
            <w:r w:rsidR="00D25DF7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ыршылы 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авылы, Югары </w:t>
            </w:r>
            <w:r w:rsidR="00D25DF7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Чыршылы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авылы, Мордва - Ивановка авылы</w:t>
            </w:r>
          </w:p>
        </w:tc>
        <w:tc>
          <w:tcPr>
            <w:tcW w:w="1843" w:type="dxa"/>
          </w:tcPr>
          <w:p w14:paraId="615F5772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Мәктәп автобусы</w:t>
            </w:r>
          </w:p>
        </w:tc>
      </w:tr>
      <w:tr w:rsidR="007E65A0" w14:paraId="4CFB2909" w14:textId="77777777">
        <w:tc>
          <w:tcPr>
            <w:tcW w:w="709" w:type="dxa"/>
          </w:tcPr>
          <w:p w14:paraId="2B2CCA22" w14:textId="77777777" w:rsidR="007E65A0" w:rsidRDefault="0075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18</w:t>
            </w:r>
          </w:p>
        </w:tc>
        <w:tc>
          <w:tcPr>
            <w:tcW w:w="2126" w:type="dxa"/>
          </w:tcPr>
          <w:p w14:paraId="70533CCF" w14:textId="5E42E7AE" w:rsidR="007E65A0" w:rsidRDefault="00497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D25DF7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Яңа Иштирәк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башлангыч мәктәп – балалар бакчасы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D25DF7" w:rsidRPr="00D25DF7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БМУ</w:t>
            </w:r>
          </w:p>
        </w:tc>
        <w:tc>
          <w:tcPr>
            <w:tcW w:w="4820" w:type="dxa"/>
          </w:tcPr>
          <w:p w14:paraId="4450D5D3" w14:textId="779040D9" w:rsidR="007E65A0" w:rsidRDefault="00D2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Яңа Иштирәк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авылы, Чияле Тау авылы</w:t>
            </w:r>
          </w:p>
        </w:tc>
        <w:tc>
          <w:tcPr>
            <w:tcW w:w="1843" w:type="dxa"/>
          </w:tcPr>
          <w:p w14:paraId="6C27C69B" w14:textId="77777777" w:rsidR="007E65A0" w:rsidRDefault="007E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5A0" w14:paraId="67B838DD" w14:textId="77777777">
        <w:tc>
          <w:tcPr>
            <w:tcW w:w="709" w:type="dxa"/>
          </w:tcPr>
          <w:p w14:paraId="5A621A81" w14:textId="77777777" w:rsidR="007E65A0" w:rsidRDefault="0075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19</w:t>
            </w:r>
          </w:p>
        </w:tc>
        <w:tc>
          <w:tcPr>
            <w:tcW w:w="2126" w:type="dxa"/>
          </w:tcPr>
          <w:p w14:paraId="009FB7B6" w14:textId="0EEDC473" w:rsidR="007E65A0" w:rsidRDefault="00497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D25DF7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Иске Иштирәк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төп мәктәбе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D25DF7" w:rsidRPr="00D25DF7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БМУ</w:t>
            </w:r>
          </w:p>
        </w:tc>
        <w:tc>
          <w:tcPr>
            <w:tcW w:w="4820" w:type="dxa"/>
          </w:tcPr>
          <w:p w14:paraId="0A57635D" w14:textId="2F637884" w:rsidR="007E65A0" w:rsidRDefault="00D25DF7" w:rsidP="00D2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Иске Иштирәк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авылы, 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Бәкер 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авылы, Ялтау ав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ылы, Мөэ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мин - Каратай авылы</w:t>
            </w:r>
          </w:p>
        </w:tc>
        <w:tc>
          <w:tcPr>
            <w:tcW w:w="1843" w:type="dxa"/>
          </w:tcPr>
          <w:p w14:paraId="558B9AA3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Мәктәп автобусы</w:t>
            </w:r>
          </w:p>
        </w:tc>
      </w:tr>
      <w:tr w:rsidR="007E65A0" w14:paraId="50A3D362" w14:textId="77777777">
        <w:tc>
          <w:tcPr>
            <w:tcW w:w="709" w:type="dxa"/>
          </w:tcPr>
          <w:p w14:paraId="216A701F" w14:textId="77777777" w:rsidR="007E65A0" w:rsidRDefault="0075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20</w:t>
            </w:r>
          </w:p>
        </w:tc>
        <w:tc>
          <w:tcPr>
            <w:tcW w:w="2126" w:type="dxa"/>
          </w:tcPr>
          <w:p w14:paraId="0B5C1614" w14:textId="13F71F9D" w:rsidR="007E65A0" w:rsidRDefault="00497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D25DF7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еркәле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төп мәктәбе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D25DF7" w:rsidRPr="00D25DF7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БМУ</w:t>
            </w:r>
          </w:p>
        </w:tc>
        <w:tc>
          <w:tcPr>
            <w:tcW w:w="4820" w:type="dxa"/>
          </w:tcPr>
          <w:p w14:paraId="66C7B54F" w14:textId="5926C454" w:rsidR="007E65A0" w:rsidRDefault="00D2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еркәле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авылы, Тукмак авылы</w:t>
            </w:r>
          </w:p>
        </w:tc>
        <w:tc>
          <w:tcPr>
            <w:tcW w:w="1843" w:type="dxa"/>
          </w:tcPr>
          <w:p w14:paraId="168392CF" w14:textId="77777777" w:rsidR="007E65A0" w:rsidRDefault="007E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5A0" w14:paraId="1798834E" w14:textId="77777777">
        <w:tc>
          <w:tcPr>
            <w:tcW w:w="709" w:type="dxa"/>
          </w:tcPr>
          <w:p w14:paraId="37F13BAE" w14:textId="77777777" w:rsidR="007E65A0" w:rsidRDefault="0075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21</w:t>
            </w:r>
          </w:p>
        </w:tc>
        <w:tc>
          <w:tcPr>
            <w:tcW w:w="2126" w:type="dxa"/>
          </w:tcPr>
          <w:p w14:paraId="3C8B5D53" w14:textId="5658F15A" w:rsidR="007E65A0" w:rsidRDefault="00497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уакбаш төп мәктәбе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D25DF7" w:rsidRPr="00D25DF7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БМУ</w:t>
            </w:r>
          </w:p>
        </w:tc>
        <w:tc>
          <w:tcPr>
            <w:tcW w:w="4820" w:type="dxa"/>
          </w:tcPr>
          <w:p w14:paraId="49880E32" w14:textId="36F5E7F2" w:rsidR="007E65A0" w:rsidRDefault="00D2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уакбаш авылы, Чүте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авылы, Сходнево - Чертанлы авылы</w:t>
            </w:r>
          </w:p>
        </w:tc>
        <w:tc>
          <w:tcPr>
            <w:tcW w:w="1843" w:type="dxa"/>
          </w:tcPr>
          <w:p w14:paraId="0395743A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65A0" w14:paraId="4910A2E7" w14:textId="77777777">
        <w:tc>
          <w:tcPr>
            <w:tcW w:w="709" w:type="dxa"/>
          </w:tcPr>
          <w:p w14:paraId="50F1FD95" w14:textId="77777777" w:rsidR="007E65A0" w:rsidRDefault="0075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22</w:t>
            </w:r>
          </w:p>
        </w:tc>
        <w:tc>
          <w:tcPr>
            <w:tcW w:w="2126" w:type="dxa"/>
          </w:tcPr>
          <w:p w14:paraId="6E9A2A72" w14:textId="7C9CC314" w:rsidR="007E65A0" w:rsidRDefault="00497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D25DF7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Сугышыл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башлангыч мәктәп – 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lastRenderedPageBreak/>
              <w:t>балалар бакчасы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D25DF7" w:rsidRPr="00D25DF7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БМУ</w:t>
            </w:r>
          </w:p>
        </w:tc>
        <w:tc>
          <w:tcPr>
            <w:tcW w:w="4820" w:type="dxa"/>
          </w:tcPr>
          <w:p w14:paraId="2B5B5824" w14:textId="2758F276" w:rsidR="007E65A0" w:rsidRDefault="00D2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lastRenderedPageBreak/>
              <w:t>Сугушлы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авылы, Юлтимер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авылы</w:t>
            </w:r>
          </w:p>
        </w:tc>
        <w:tc>
          <w:tcPr>
            <w:tcW w:w="1843" w:type="dxa"/>
          </w:tcPr>
          <w:p w14:paraId="6A513950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Мәктәп автобусы</w:t>
            </w:r>
          </w:p>
        </w:tc>
      </w:tr>
      <w:tr w:rsidR="007E65A0" w14:paraId="390F5A23" w14:textId="77777777">
        <w:tc>
          <w:tcPr>
            <w:tcW w:w="709" w:type="dxa"/>
          </w:tcPr>
          <w:p w14:paraId="1E4666E4" w14:textId="77777777" w:rsidR="007E65A0" w:rsidRDefault="0075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23</w:t>
            </w:r>
          </w:p>
        </w:tc>
        <w:tc>
          <w:tcPr>
            <w:tcW w:w="2126" w:type="dxa"/>
          </w:tcPr>
          <w:p w14:paraId="0DE5ECAF" w14:textId="17282470" w:rsidR="007E65A0" w:rsidRDefault="00497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D25DF7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Сарабиккол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төп гомуми белем бирү мәктәбе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D25DF7" w:rsidRPr="00D25DF7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БМУ</w:t>
            </w:r>
          </w:p>
        </w:tc>
        <w:tc>
          <w:tcPr>
            <w:tcW w:w="4820" w:type="dxa"/>
          </w:tcPr>
          <w:p w14:paraId="48B59D5C" w14:textId="7058897A" w:rsidR="007E65A0" w:rsidRDefault="00D2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Сарабиккол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авылы</w:t>
            </w:r>
          </w:p>
        </w:tc>
        <w:tc>
          <w:tcPr>
            <w:tcW w:w="1843" w:type="dxa"/>
          </w:tcPr>
          <w:p w14:paraId="7A62BD91" w14:textId="77777777" w:rsidR="007E65A0" w:rsidRDefault="007E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5A0" w14:paraId="1EA4BE04" w14:textId="77777777">
        <w:tc>
          <w:tcPr>
            <w:tcW w:w="709" w:type="dxa"/>
          </w:tcPr>
          <w:p w14:paraId="1D01D14D" w14:textId="77777777" w:rsidR="007E65A0" w:rsidRDefault="0075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24</w:t>
            </w:r>
          </w:p>
        </w:tc>
        <w:tc>
          <w:tcPr>
            <w:tcW w:w="2126" w:type="dxa"/>
          </w:tcPr>
          <w:p w14:paraId="69C72F9E" w14:textId="7EFE8012" w:rsidR="007E65A0" w:rsidRDefault="00497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Урмышлы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</w:p>
          <w:p w14:paraId="197AA687" w14:textId="4EB8B348" w:rsidR="007E65A0" w:rsidRDefault="00D2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Төп гомуми белеи бирү мәктәбе”</w:t>
            </w:r>
            <w:r>
              <w:t xml:space="preserve"> </w:t>
            </w:r>
            <w:r w:rsidRPr="00D25DF7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МББМУ</w:t>
            </w:r>
          </w:p>
        </w:tc>
        <w:tc>
          <w:tcPr>
            <w:tcW w:w="4820" w:type="dxa"/>
          </w:tcPr>
          <w:p w14:paraId="115352A0" w14:textId="71262ADA" w:rsidR="007E65A0" w:rsidRDefault="00D2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Урмышлы авылы, Яңа Е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лхово 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й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авылы,</w:t>
            </w:r>
          </w:p>
          <w:p w14:paraId="449585D6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Бохар авылы, Болгар авылы, Иске Варваринка авылы, Яңа Варваринка авылы</w:t>
            </w:r>
          </w:p>
        </w:tc>
        <w:tc>
          <w:tcPr>
            <w:tcW w:w="1843" w:type="dxa"/>
          </w:tcPr>
          <w:p w14:paraId="373C480C" w14:textId="77777777" w:rsidR="007E65A0" w:rsidRDefault="007E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5A0" w14:paraId="46BDDA6E" w14:textId="77777777">
        <w:tc>
          <w:tcPr>
            <w:tcW w:w="709" w:type="dxa"/>
          </w:tcPr>
          <w:p w14:paraId="311A6823" w14:textId="77777777" w:rsidR="007E65A0" w:rsidRDefault="0075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25</w:t>
            </w:r>
          </w:p>
        </w:tc>
        <w:tc>
          <w:tcPr>
            <w:tcW w:w="2126" w:type="dxa"/>
          </w:tcPr>
          <w:p w14:paraId="5D19C188" w14:textId="29E94DB8" w:rsidR="007E65A0" w:rsidRDefault="00497C5D" w:rsidP="00D2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D25DF7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ирлегәч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төп гомуми белем мәктәбе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="00D25DF7" w:rsidRPr="00D25DF7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БМУ</w:t>
            </w:r>
          </w:p>
        </w:tc>
        <w:tc>
          <w:tcPr>
            <w:tcW w:w="4820" w:type="dxa"/>
          </w:tcPr>
          <w:p w14:paraId="40226ECD" w14:textId="2383F9D0" w:rsidR="007E65A0" w:rsidRDefault="00D2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ирлегәч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ч авылы, Алтай урамы</w:t>
            </w:r>
          </w:p>
        </w:tc>
        <w:tc>
          <w:tcPr>
            <w:tcW w:w="1843" w:type="dxa"/>
          </w:tcPr>
          <w:p w14:paraId="040173A3" w14:textId="77777777" w:rsidR="007E65A0" w:rsidRDefault="007E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5A0" w14:paraId="323A9D31" w14:textId="77777777">
        <w:tc>
          <w:tcPr>
            <w:tcW w:w="709" w:type="dxa"/>
          </w:tcPr>
          <w:p w14:paraId="7C7179DC" w14:textId="77777777" w:rsidR="007E65A0" w:rsidRDefault="0075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26</w:t>
            </w:r>
          </w:p>
        </w:tc>
        <w:tc>
          <w:tcPr>
            <w:tcW w:w="2126" w:type="dxa"/>
          </w:tcPr>
          <w:p w14:paraId="285CED33" w14:textId="0E4725E4" w:rsidR="007E65A0" w:rsidRDefault="00497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Иске Куак</w:t>
            </w:r>
          </w:p>
          <w:p w14:paraId="1004962C" w14:textId="1F538A1B" w:rsidR="007E65A0" w:rsidRDefault="00D2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у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рта гомуми белем бирү мәктәбе</w:t>
            </w:r>
          </w:p>
        </w:tc>
        <w:tc>
          <w:tcPr>
            <w:tcW w:w="4820" w:type="dxa"/>
          </w:tcPr>
          <w:p w14:paraId="1B01C4E4" w14:textId="6D6739FC" w:rsidR="007E65A0" w:rsidRDefault="00497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Иске Куак авылы, Мичурин авылы, Мордва Кармалка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авылы</w:t>
            </w:r>
          </w:p>
        </w:tc>
        <w:tc>
          <w:tcPr>
            <w:tcW w:w="1843" w:type="dxa"/>
          </w:tcPr>
          <w:p w14:paraId="2DEB2D6E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Мәктәп автобусы</w:t>
            </w:r>
          </w:p>
        </w:tc>
      </w:tr>
      <w:tr w:rsidR="007E65A0" w14:paraId="720945F7" w14:textId="77777777">
        <w:tc>
          <w:tcPr>
            <w:tcW w:w="709" w:type="dxa"/>
          </w:tcPr>
          <w:p w14:paraId="0DAD3E8A" w14:textId="77777777" w:rsidR="007E65A0" w:rsidRDefault="0075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27</w:t>
            </w:r>
          </w:p>
        </w:tc>
        <w:tc>
          <w:tcPr>
            <w:tcW w:w="2126" w:type="dxa"/>
          </w:tcPr>
          <w:p w14:paraId="4A44F086" w14:textId="4A930EBA" w:rsidR="007E65A0" w:rsidRDefault="00497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Тимәш</w:t>
            </w:r>
          </w:p>
          <w:p w14:paraId="51CC2DF4" w14:textId="367371C5" w:rsidR="007E65A0" w:rsidRDefault="00497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у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рта гомуми белем бирү мәктәбе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”</w:t>
            </w:r>
          </w:p>
        </w:tc>
        <w:tc>
          <w:tcPr>
            <w:tcW w:w="4820" w:type="dxa"/>
          </w:tcPr>
          <w:p w14:paraId="210BCB59" w14:textId="785F8FB2" w:rsidR="007E65A0" w:rsidRDefault="007522F8" w:rsidP="00497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Тимәш авылы, Үрнәк авылы, Савочкино авылы, Глазово авылы</w:t>
            </w:r>
          </w:p>
        </w:tc>
        <w:tc>
          <w:tcPr>
            <w:tcW w:w="1843" w:type="dxa"/>
          </w:tcPr>
          <w:p w14:paraId="5C84E9C6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Мәктәп автобусы</w:t>
            </w:r>
          </w:p>
        </w:tc>
      </w:tr>
      <w:tr w:rsidR="007E65A0" w14:paraId="7EC02EBC" w14:textId="77777777">
        <w:tc>
          <w:tcPr>
            <w:tcW w:w="709" w:type="dxa"/>
          </w:tcPr>
          <w:p w14:paraId="68CE0A4A" w14:textId="77777777" w:rsidR="007E65A0" w:rsidRDefault="0075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28</w:t>
            </w:r>
          </w:p>
        </w:tc>
        <w:tc>
          <w:tcPr>
            <w:tcW w:w="2126" w:type="dxa"/>
          </w:tcPr>
          <w:p w14:paraId="635C92EC" w14:textId="7C450485" w:rsidR="007E65A0" w:rsidRDefault="00497C5D" w:rsidP="00497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Ивановка</w:t>
            </w:r>
            <w:r w:rsidRPr="00497C5D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төп гомуми белем мәктәбе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Pr="00497C5D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БМУ</w:t>
            </w:r>
          </w:p>
        </w:tc>
        <w:tc>
          <w:tcPr>
            <w:tcW w:w="4820" w:type="dxa"/>
          </w:tcPr>
          <w:p w14:paraId="717D495D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Ивановка авылы, Михайловка утары, </w:t>
            </w:r>
          </w:p>
          <w:p w14:paraId="6E74689F" w14:textId="0FDCC699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Аккүл авылы, </w:t>
            </w:r>
            <w:r w:rsidR="00497C5D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Медведка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авылы,</w:t>
            </w:r>
          </w:p>
          <w:p w14:paraId="02DE9513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арьяновка авылы</w:t>
            </w:r>
          </w:p>
        </w:tc>
        <w:tc>
          <w:tcPr>
            <w:tcW w:w="1843" w:type="dxa"/>
          </w:tcPr>
          <w:p w14:paraId="3009B060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Мәктәп автобусы</w:t>
            </w:r>
          </w:p>
        </w:tc>
      </w:tr>
      <w:tr w:rsidR="007E65A0" w14:paraId="0DD47670" w14:textId="77777777">
        <w:tc>
          <w:tcPr>
            <w:tcW w:w="709" w:type="dxa"/>
          </w:tcPr>
          <w:p w14:paraId="2DCDEDAA" w14:textId="77777777" w:rsidR="007E65A0" w:rsidRDefault="0075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29</w:t>
            </w:r>
          </w:p>
        </w:tc>
        <w:tc>
          <w:tcPr>
            <w:tcW w:w="2126" w:type="dxa"/>
          </w:tcPr>
          <w:p w14:paraId="792F8514" w14:textId="2D94143F" w:rsidR="007E65A0" w:rsidRDefault="00497C5D" w:rsidP="00497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«Иске Писмән </w:t>
            </w:r>
            <w:r w:rsidRPr="00497C5D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төп гомуми белем мәктәбе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Pr="00497C5D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БМУ</w:t>
            </w:r>
          </w:p>
        </w:tc>
        <w:tc>
          <w:tcPr>
            <w:tcW w:w="4820" w:type="dxa"/>
          </w:tcPr>
          <w:p w14:paraId="2F115650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Иске Писмән авылы</w:t>
            </w:r>
          </w:p>
        </w:tc>
        <w:tc>
          <w:tcPr>
            <w:tcW w:w="1843" w:type="dxa"/>
          </w:tcPr>
          <w:p w14:paraId="47291341" w14:textId="77777777" w:rsidR="007E65A0" w:rsidRDefault="007E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5A0" w14:paraId="5CE9510C" w14:textId="77777777">
        <w:tc>
          <w:tcPr>
            <w:tcW w:w="709" w:type="dxa"/>
          </w:tcPr>
          <w:p w14:paraId="2AD067A7" w14:textId="77777777" w:rsidR="007E65A0" w:rsidRDefault="0075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30</w:t>
            </w:r>
          </w:p>
        </w:tc>
        <w:tc>
          <w:tcPr>
            <w:tcW w:w="2126" w:type="dxa"/>
          </w:tcPr>
          <w:p w14:paraId="66D4CE2B" w14:textId="4D9DACAE" w:rsidR="007E65A0" w:rsidRDefault="00497C5D" w:rsidP="00497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Подлесный</w:t>
            </w:r>
            <w:r w:rsidRPr="00497C5D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төп гомуми белем мәктәбе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Pr="00497C5D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БМУ</w:t>
            </w:r>
          </w:p>
        </w:tc>
        <w:tc>
          <w:tcPr>
            <w:tcW w:w="4820" w:type="dxa"/>
          </w:tcPr>
          <w:p w14:paraId="0CF632EC" w14:textId="5445EB1D" w:rsidR="007E65A0" w:rsidRDefault="007522F8" w:rsidP="00497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Подлесный,</w:t>
            </w:r>
            <w:r w:rsidR="00497C5D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п.,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Воздвиженка</w:t>
            </w:r>
            <w:r w:rsidR="00497C5D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п.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, Восхо</w:t>
            </w:r>
            <w:r w:rsidR="00497C5D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д авылы, Каран авылы, Дала Зәе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поселогы</w:t>
            </w:r>
          </w:p>
        </w:tc>
        <w:tc>
          <w:tcPr>
            <w:tcW w:w="1843" w:type="dxa"/>
          </w:tcPr>
          <w:p w14:paraId="5C0C3F68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Мәктәп автобусы</w:t>
            </w:r>
          </w:p>
        </w:tc>
      </w:tr>
      <w:tr w:rsidR="007E65A0" w14:paraId="17C9D611" w14:textId="77777777">
        <w:tc>
          <w:tcPr>
            <w:tcW w:w="709" w:type="dxa"/>
          </w:tcPr>
          <w:p w14:paraId="7DD71225" w14:textId="77777777" w:rsidR="007E65A0" w:rsidRDefault="0075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31</w:t>
            </w:r>
          </w:p>
        </w:tc>
        <w:tc>
          <w:tcPr>
            <w:tcW w:w="2126" w:type="dxa"/>
          </w:tcPr>
          <w:p w14:paraId="3EE01F03" w14:textId="0595301F" w:rsidR="007E65A0" w:rsidRDefault="00497C5D" w:rsidP="00497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Яңа 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Чыршылы 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башлангыч мәктәбе – балалар бакчасы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Pr="00497C5D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БМУ</w:t>
            </w:r>
          </w:p>
        </w:tc>
        <w:tc>
          <w:tcPr>
            <w:tcW w:w="4820" w:type="dxa"/>
          </w:tcPr>
          <w:p w14:paraId="37127C73" w14:textId="3EB4A050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Яңа Ч</w:t>
            </w:r>
            <w:r w:rsidR="00497C5D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ыршылы п.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, </w:t>
            </w:r>
            <w:r w:rsidR="00497C5D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кино авылы, </w:t>
            </w:r>
            <w:r w:rsidR="00497C5D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Вәлиев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Хутор авылы, Алешкино авылы, </w:t>
            </w:r>
          </w:p>
          <w:p w14:paraId="5B3D10C2" w14:textId="11ED4A8A" w:rsidR="007E65A0" w:rsidRDefault="00497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Кузайкино, Серге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евка, </w:t>
            </w:r>
          </w:p>
          <w:p w14:paraId="50B8B92B" w14:textId="77777777" w:rsidR="007E65A0" w:rsidRDefault="007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Александровка п.</w:t>
            </w:r>
          </w:p>
        </w:tc>
        <w:tc>
          <w:tcPr>
            <w:tcW w:w="1843" w:type="dxa"/>
          </w:tcPr>
          <w:p w14:paraId="59A48687" w14:textId="77777777" w:rsidR="007E65A0" w:rsidRDefault="007E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5A0" w14:paraId="4C22405B" w14:textId="77777777">
        <w:tc>
          <w:tcPr>
            <w:tcW w:w="709" w:type="dxa"/>
          </w:tcPr>
          <w:p w14:paraId="352608AB" w14:textId="77777777" w:rsidR="007E65A0" w:rsidRDefault="0075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lastRenderedPageBreak/>
              <w:t>32</w:t>
            </w:r>
          </w:p>
        </w:tc>
        <w:tc>
          <w:tcPr>
            <w:tcW w:w="2126" w:type="dxa"/>
          </w:tcPr>
          <w:p w14:paraId="0F274E55" w14:textId="3273F226" w:rsidR="007E65A0" w:rsidRDefault="00497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="007522F8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Яңа Сережкино төп гомуми белем мәктәбе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Pr="00497C5D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БМУ</w:t>
            </w:r>
          </w:p>
        </w:tc>
        <w:tc>
          <w:tcPr>
            <w:tcW w:w="4820" w:type="dxa"/>
          </w:tcPr>
          <w:p w14:paraId="71F4CDEB" w14:textId="3A9CC8C0" w:rsidR="007E65A0" w:rsidRDefault="00497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C5D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Сережкино</w:t>
            </w:r>
          </w:p>
        </w:tc>
        <w:tc>
          <w:tcPr>
            <w:tcW w:w="1843" w:type="dxa"/>
          </w:tcPr>
          <w:p w14:paraId="578CB5AB" w14:textId="77777777" w:rsidR="007E65A0" w:rsidRDefault="007E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5A0" w14:paraId="62500402" w14:textId="77777777">
        <w:tc>
          <w:tcPr>
            <w:tcW w:w="709" w:type="dxa"/>
          </w:tcPr>
          <w:p w14:paraId="590BB7BA" w14:textId="77777777" w:rsidR="007E65A0" w:rsidRDefault="00752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33</w:t>
            </w:r>
          </w:p>
        </w:tc>
        <w:tc>
          <w:tcPr>
            <w:tcW w:w="2126" w:type="dxa"/>
          </w:tcPr>
          <w:p w14:paraId="31943E27" w14:textId="6843C9E8" w:rsidR="007E65A0" w:rsidRDefault="00497C5D" w:rsidP="00497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«</w:t>
            </w:r>
            <w:r w:rsidRPr="00497C5D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Яңа 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Федотовка </w:t>
            </w:r>
            <w:r w:rsidRPr="00497C5D">
              <w:rPr>
                <w:rFonts w:ascii="Times New Roman" w:hAnsi="Times New Roman" w:cs="Times New Roman"/>
                <w:sz w:val="28"/>
                <w:szCs w:val="28"/>
                <w:lang w:val="tt"/>
              </w:rPr>
              <w:t>төп гомуми белем мәктәбе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»</w:t>
            </w:r>
            <w:r w:rsidRPr="00497C5D"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ББМУ</w:t>
            </w:r>
          </w:p>
        </w:tc>
        <w:tc>
          <w:tcPr>
            <w:tcW w:w="4820" w:type="dxa"/>
          </w:tcPr>
          <w:p w14:paraId="1F212102" w14:textId="06F96404" w:rsidR="007E65A0" w:rsidRDefault="007522F8" w:rsidP="00497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Федотовка авылы, Кузьминовка </w:t>
            </w:r>
            <w:r w:rsidR="00497C5D">
              <w:rPr>
                <w:rFonts w:ascii="Times New Roman" w:hAnsi="Times New Roman" w:cs="Times New Roman"/>
                <w:sz w:val="28"/>
                <w:szCs w:val="28"/>
                <w:lang w:val="tt"/>
              </w:rPr>
              <w:t>авылы</w:t>
            </w:r>
          </w:p>
        </w:tc>
        <w:tc>
          <w:tcPr>
            <w:tcW w:w="1843" w:type="dxa"/>
          </w:tcPr>
          <w:p w14:paraId="54FBFE1A" w14:textId="77777777" w:rsidR="007E65A0" w:rsidRDefault="007E6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B6B564" w14:textId="77777777" w:rsidR="007E65A0" w:rsidRDefault="007522F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    </w:t>
      </w:r>
    </w:p>
    <w:p w14:paraId="2659900D" w14:textId="77777777" w:rsidR="007E65A0" w:rsidRDefault="007522F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tt" w:eastAsia="ru-RU"/>
        </w:rPr>
        <w:t xml:space="preserve">                                          _____________________________________                            </w:t>
      </w:r>
    </w:p>
    <w:p w14:paraId="54F80A94" w14:textId="77777777" w:rsidR="007E65A0" w:rsidRDefault="007E65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4ABAB106" w14:textId="77777777" w:rsidR="007E65A0" w:rsidRDefault="007E65A0"/>
    <w:sectPr w:rsidR="007E65A0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FAAA7" w14:textId="77777777" w:rsidR="003C69FA" w:rsidRDefault="003C69FA">
      <w:pPr>
        <w:spacing w:after="0" w:line="240" w:lineRule="auto"/>
      </w:pPr>
      <w:r>
        <w:separator/>
      </w:r>
    </w:p>
  </w:endnote>
  <w:endnote w:type="continuationSeparator" w:id="0">
    <w:p w14:paraId="13DDC040" w14:textId="77777777" w:rsidR="003C69FA" w:rsidRDefault="003C6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B3B75" w14:textId="77777777" w:rsidR="003C69FA" w:rsidRDefault="003C69FA">
      <w:pPr>
        <w:spacing w:after="0" w:line="240" w:lineRule="auto"/>
      </w:pPr>
      <w:r>
        <w:separator/>
      </w:r>
    </w:p>
  </w:footnote>
  <w:footnote w:type="continuationSeparator" w:id="0">
    <w:p w14:paraId="36C8DF1F" w14:textId="77777777" w:rsidR="003C69FA" w:rsidRDefault="003C6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D28AC" w14:textId="77777777" w:rsidR="007E65A0" w:rsidRDefault="007E65A0">
    <w:pPr>
      <w:pStyle w:val="a5"/>
      <w:jc w:val="center"/>
    </w:pPr>
  </w:p>
  <w:p w14:paraId="36521374" w14:textId="77777777" w:rsidR="007E65A0" w:rsidRDefault="007E65A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632932"/>
      <w:docPartObj>
        <w:docPartGallery w:val="AutoText"/>
      </w:docPartObj>
    </w:sdtPr>
    <w:sdtEndPr/>
    <w:sdtContent>
      <w:p w14:paraId="6D87C10D" w14:textId="21C21FEE" w:rsidR="007E65A0" w:rsidRDefault="007522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F8E">
          <w:rPr>
            <w:noProof/>
          </w:rPr>
          <w:t>9</w:t>
        </w:r>
        <w:r>
          <w:fldChar w:fldCharType="end"/>
        </w:r>
      </w:p>
    </w:sdtContent>
  </w:sdt>
  <w:p w14:paraId="0C05F661" w14:textId="77777777" w:rsidR="007E65A0" w:rsidRDefault="007E65A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B4F10" w14:textId="77777777" w:rsidR="007E65A0" w:rsidRDefault="007E65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A26BB"/>
    <w:multiLevelType w:val="multilevel"/>
    <w:tmpl w:val="28BA26BB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0E9"/>
    <w:rsid w:val="000006C9"/>
    <w:rsid w:val="00005507"/>
    <w:rsid w:val="0001498B"/>
    <w:rsid w:val="00015C8D"/>
    <w:rsid w:val="00032ED9"/>
    <w:rsid w:val="00036C81"/>
    <w:rsid w:val="000508F3"/>
    <w:rsid w:val="00050DC4"/>
    <w:rsid w:val="0009024A"/>
    <w:rsid w:val="000B3396"/>
    <w:rsid w:val="000C000F"/>
    <w:rsid w:val="000E64A1"/>
    <w:rsid w:val="001355C8"/>
    <w:rsid w:val="00136C94"/>
    <w:rsid w:val="00153A8E"/>
    <w:rsid w:val="00153F45"/>
    <w:rsid w:val="0015500C"/>
    <w:rsid w:val="00155ECB"/>
    <w:rsid w:val="001664A1"/>
    <w:rsid w:val="0019746D"/>
    <w:rsid w:val="001C4FC1"/>
    <w:rsid w:val="001E5661"/>
    <w:rsid w:val="002914D5"/>
    <w:rsid w:val="00296E61"/>
    <w:rsid w:val="002B144A"/>
    <w:rsid w:val="002B2535"/>
    <w:rsid w:val="002B4905"/>
    <w:rsid w:val="002D5FF0"/>
    <w:rsid w:val="002F17FC"/>
    <w:rsid w:val="002F4FF1"/>
    <w:rsid w:val="00337709"/>
    <w:rsid w:val="003576BC"/>
    <w:rsid w:val="00371F29"/>
    <w:rsid w:val="003A5A61"/>
    <w:rsid w:val="003C69FA"/>
    <w:rsid w:val="003E53A7"/>
    <w:rsid w:val="00443197"/>
    <w:rsid w:val="004653F8"/>
    <w:rsid w:val="00480634"/>
    <w:rsid w:val="004945FC"/>
    <w:rsid w:val="00497B12"/>
    <w:rsid w:val="00497C5D"/>
    <w:rsid w:val="004B6D77"/>
    <w:rsid w:val="004E6CB7"/>
    <w:rsid w:val="004F2DA1"/>
    <w:rsid w:val="00517AA2"/>
    <w:rsid w:val="005417F1"/>
    <w:rsid w:val="005526B9"/>
    <w:rsid w:val="00567694"/>
    <w:rsid w:val="00572FF2"/>
    <w:rsid w:val="00574E2B"/>
    <w:rsid w:val="00591F17"/>
    <w:rsid w:val="0059386C"/>
    <w:rsid w:val="005B2C4B"/>
    <w:rsid w:val="005C6799"/>
    <w:rsid w:val="005F4444"/>
    <w:rsid w:val="005F5994"/>
    <w:rsid w:val="0060374F"/>
    <w:rsid w:val="00635795"/>
    <w:rsid w:val="00692EA4"/>
    <w:rsid w:val="006A31A2"/>
    <w:rsid w:val="006D7AF4"/>
    <w:rsid w:val="006E5607"/>
    <w:rsid w:val="006E60E9"/>
    <w:rsid w:val="007522F8"/>
    <w:rsid w:val="00773055"/>
    <w:rsid w:val="007A1F8E"/>
    <w:rsid w:val="007C0DFF"/>
    <w:rsid w:val="007C1100"/>
    <w:rsid w:val="007C4D54"/>
    <w:rsid w:val="007D0486"/>
    <w:rsid w:val="007E1F7D"/>
    <w:rsid w:val="007E2D32"/>
    <w:rsid w:val="007E47B7"/>
    <w:rsid w:val="007E65A0"/>
    <w:rsid w:val="00803954"/>
    <w:rsid w:val="00827E4A"/>
    <w:rsid w:val="00831A8F"/>
    <w:rsid w:val="00832099"/>
    <w:rsid w:val="00857737"/>
    <w:rsid w:val="00872CC5"/>
    <w:rsid w:val="00876E47"/>
    <w:rsid w:val="008A09AF"/>
    <w:rsid w:val="008A15F3"/>
    <w:rsid w:val="008B4633"/>
    <w:rsid w:val="008C05E3"/>
    <w:rsid w:val="008F069C"/>
    <w:rsid w:val="009057AB"/>
    <w:rsid w:val="00950397"/>
    <w:rsid w:val="0095091A"/>
    <w:rsid w:val="00956365"/>
    <w:rsid w:val="00961FB2"/>
    <w:rsid w:val="00994224"/>
    <w:rsid w:val="00996423"/>
    <w:rsid w:val="009B7E5E"/>
    <w:rsid w:val="009C0DF6"/>
    <w:rsid w:val="009C3A8A"/>
    <w:rsid w:val="009E47E3"/>
    <w:rsid w:val="009F4ECE"/>
    <w:rsid w:val="009F5022"/>
    <w:rsid w:val="00A24B7C"/>
    <w:rsid w:val="00A3370F"/>
    <w:rsid w:val="00A35BD8"/>
    <w:rsid w:val="00A52CFA"/>
    <w:rsid w:val="00A65CAD"/>
    <w:rsid w:val="00AA6BA1"/>
    <w:rsid w:val="00AC2899"/>
    <w:rsid w:val="00B12F8A"/>
    <w:rsid w:val="00B17D67"/>
    <w:rsid w:val="00B275E8"/>
    <w:rsid w:val="00B45EF6"/>
    <w:rsid w:val="00B53069"/>
    <w:rsid w:val="00B546CC"/>
    <w:rsid w:val="00B65AD9"/>
    <w:rsid w:val="00B74E15"/>
    <w:rsid w:val="00B961D9"/>
    <w:rsid w:val="00BC36C2"/>
    <w:rsid w:val="00BD15EB"/>
    <w:rsid w:val="00BD6FB2"/>
    <w:rsid w:val="00BF09CD"/>
    <w:rsid w:val="00C34611"/>
    <w:rsid w:val="00C37BB0"/>
    <w:rsid w:val="00C479EF"/>
    <w:rsid w:val="00C61FC0"/>
    <w:rsid w:val="00C833C1"/>
    <w:rsid w:val="00CA2634"/>
    <w:rsid w:val="00CC2479"/>
    <w:rsid w:val="00CF0619"/>
    <w:rsid w:val="00D25DF7"/>
    <w:rsid w:val="00D27308"/>
    <w:rsid w:val="00D438F6"/>
    <w:rsid w:val="00D51DF3"/>
    <w:rsid w:val="00D604E7"/>
    <w:rsid w:val="00D62D2F"/>
    <w:rsid w:val="00D644A2"/>
    <w:rsid w:val="00D805AE"/>
    <w:rsid w:val="00D91682"/>
    <w:rsid w:val="00DD5144"/>
    <w:rsid w:val="00DE4174"/>
    <w:rsid w:val="00DF4521"/>
    <w:rsid w:val="00E15EDC"/>
    <w:rsid w:val="00E77641"/>
    <w:rsid w:val="00E8650B"/>
    <w:rsid w:val="00EA0186"/>
    <w:rsid w:val="00EB2FE9"/>
    <w:rsid w:val="00EC4066"/>
    <w:rsid w:val="00EC5AD2"/>
    <w:rsid w:val="00ED0C77"/>
    <w:rsid w:val="00F508CD"/>
    <w:rsid w:val="00F713A0"/>
    <w:rsid w:val="00F7337F"/>
    <w:rsid w:val="00FA274D"/>
    <w:rsid w:val="00FA5B16"/>
    <w:rsid w:val="00FC28DE"/>
    <w:rsid w:val="00FC42F9"/>
    <w:rsid w:val="00FC64D3"/>
    <w:rsid w:val="00FE0929"/>
    <w:rsid w:val="00FE17EF"/>
    <w:rsid w:val="00FE3BC0"/>
    <w:rsid w:val="00FF169A"/>
    <w:rsid w:val="00FF2B11"/>
    <w:rsid w:val="3C93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6C23B"/>
  <w15:docId w15:val="{29FE14BC-8A94-43AA-82A3-2D6FA296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No Spacing"/>
    <w:link w:val="ac"/>
    <w:uiPriority w:val="1"/>
    <w:qFormat/>
    <w:rPr>
      <w:rFonts w:eastAsia="Times New Roman"/>
      <w:sz w:val="22"/>
      <w:szCs w:val="22"/>
      <w:lang w:val="ru-RU" w:eastAsia="ru-RU"/>
    </w:rPr>
  </w:style>
  <w:style w:type="character" w:customStyle="1" w:styleId="ac">
    <w:name w:val="Без интервала Знак"/>
    <w:basedOn w:val="a0"/>
    <w:link w:val="ab"/>
    <w:uiPriority w:val="1"/>
    <w:qFormat/>
    <w:rPr>
      <w:rFonts w:eastAsia="Times New Roman"/>
      <w:lang w:eastAsia="ru-RU"/>
    </w:rPr>
  </w:style>
  <w:style w:type="table" w:customStyle="1" w:styleId="2">
    <w:name w:val="Сетка таблицы2"/>
    <w:basedOn w:val="a1"/>
    <w:uiPriority w:val="59"/>
    <w:qFormat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DD71-55FA-4D42-9738-9485209B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trix</cp:lastModifiedBy>
  <cp:revision>5</cp:revision>
  <cp:lastPrinted>2026-02-27T13:09:00Z</cp:lastPrinted>
  <dcterms:created xsi:type="dcterms:W3CDTF">2026-03-04T16:33:00Z</dcterms:created>
  <dcterms:modified xsi:type="dcterms:W3CDTF">2026-03-0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DAE449C51BD4B5DAFFD0A64080025E9_13</vt:lpwstr>
  </property>
  <property fmtid="{D5CDD505-2E9C-101B-9397-08002B2CF9AE}" pid="3" name="KSOProductBuildVer">
    <vt:lpwstr>1049-12.2.0.23196</vt:lpwstr>
  </property>
</Properties>
</file>